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4D" w:rsidRPr="004663BF" w:rsidRDefault="00666A4D" w:rsidP="00666A4D">
      <w:pPr>
        <w:tabs>
          <w:tab w:val="left" w:pos="5812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4663BF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ОБЩЕСТВО С ОГРАНИЧЕННОЙ ОТВЕТСТВЕННОСТЬЮ </w:t>
      </w:r>
    </w:p>
    <w:p w:rsidR="00666A4D" w:rsidRPr="004663BF" w:rsidRDefault="00666A4D" w:rsidP="00666A4D">
      <w:pPr>
        <w:tabs>
          <w:tab w:val="left" w:pos="5812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4663BF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«ЭТТОН </w:t>
      </w:r>
      <w:r w:rsidR="007E4D10">
        <w:rPr>
          <w:rFonts w:ascii="Times New Roman" w:hAnsi="Times New Roman" w:cs="Times New Roman"/>
          <w:b/>
          <w:sz w:val="28"/>
          <w:szCs w:val="28"/>
          <w:lang w:val="ru-RU" w:bidi="ar-SA"/>
        </w:rPr>
        <w:t>ГРУП</w:t>
      </w:r>
      <w:r w:rsidRPr="004663BF">
        <w:rPr>
          <w:rFonts w:ascii="Times New Roman" w:hAnsi="Times New Roman" w:cs="Times New Roman"/>
          <w:b/>
          <w:sz w:val="28"/>
          <w:szCs w:val="28"/>
          <w:lang w:val="ru-RU" w:bidi="ar-SA"/>
        </w:rPr>
        <w:t>»</w:t>
      </w:r>
    </w:p>
    <w:p w:rsidR="00666A4D" w:rsidRPr="004663BF" w:rsidRDefault="00666A4D" w:rsidP="00666A4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666A4D" w:rsidRPr="004663BF" w:rsidRDefault="00666A4D" w:rsidP="00666A4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666A4D" w:rsidRPr="004663BF" w:rsidRDefault="00666A4D" w:rsidP="00666A4D">
      <w:pPr>
        <w:spacing w:after="160" w:line="259" w:lineRule="auto"/>
        <w:jc w:val="right"/>
        <w:rPr>
          <w:rFonts w:ascii="Times New Roman" w:hAnsi="Times New Roman" w:cs="Times New Roman"/>
          <w:b/>
          <w:bCs/>
          <w:lang w:val="ru-RU" w:bidi="ar-SA"/>
        </w:rPr>
      </w:pPr>
      <w:r w:rsidRPr="004663BF">
        <w:rPr>
          <w:rFonts w:ascii="Times New Roman" w:hAnsi="Times New Roman" w:cs="Times New Roman"/>
          <w:b/>
          <w:bCs/>
          <w:lang w:val="ru-RU" w:bidi="ar-SA"/>
        </w:rPr>
        <w:t>УТВЕРЖДАЮ</w:t>
      </w:r>
    </w:p>
    <w:p w:rsidR="00666A4D" w:rsidRPr="004663BF" w:rsidRDefault="00666A4D" w:rsidP="00666A4D">
      <w:pPr>
        <w:spacing w:after="160" w:line="259" w:lineRule="auto"/>
        <w:jc w:val="right"/>
        <w:rPr>
          <w:rFonts w:ascii="Times New Roman" w:hAnsi="Times New Roman" w:cs="Times New Roman"/>
          <w:b/>
          <w:lang w:val="ru-RU" w:bidi="ar-SA"/>
        </w:rPr>
      </w:pPr>
      <w:r w:rsidRPr="004663BF">
        <w:rPr>
          <w:rFonts w:ascii="Times New Roman" w:hAnsi="Times New Roman" w:cs="Times New Roman"/>
          <w:b/>
          <w:lang w:val="ru-RU" w:bidi="ar-SA"/>
        </w:rPr>
        <w:t>Генеральный директор</w:t>
      </w:r>
    </w:p>
    <w:p w:rsidR="00666A4D" w:rsidRPr="004663BF" w:rsidRDefault="00666A4D" w:rsidP="00666A4D">
      <w:pPr>
        <w:spacing w:after="160" w:line="259" w:lineRule="auto"/>
        <w:jc w:val="right"/>
        <w:rPr>
          <w:rFonts w:ascii="Times New Roman" w:hAnsi="Times New Roman" w:cs="Times New Roman"/>
          <w:b/>
          <w:lang w:val="ru-RU" w:bidi="ar-SA"/>
        </w:rPr>
      </w:pPr>
      <w:r w:rsidRPr="004663BF">
        <w:rPr>
          <w:rFonts w:ascii="Times New Roman" w:hAnsi="Times New Roman" w:cs="Times New Roman"/>
          <w:b/>
          <w:lang w:val="ru-RU" w:bidi="ar-SA"/>
        </w:rPr>
        <w:t>ООО</w:t>
      </w:r>
      <w:r w:rsidRPr="004663B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4663BF">
        <w:rPr>
          <w:rFonts w:ascii="Times New Roman" w:hAnsi="Times New Roman" w:cs="Times New Roman"/>
          <w:b/>
          <w:lang w:val="ru-RU" w:bidi="ar-SA"/>
        </w:rPr>
        <w:t>«Эттон</w:t>
      </w:r>
      <w:r w:rsidR="007E4D10">
        <w:rPr>
          <w:rFonts w:ascii="Times New Roman" w:hAnsi="Times New Roman" w:cs="Times New Roman"/>
          <w:b/>
          <w:lang w:val="ru-RU" w:bidi="ar-SA"/>
        </w:rPr>
        <w:t xml:space="preserve"> Груп»</w:t>
      </w:r>
    </w:p>
    <w:p w:rsidR="00666A4D" w:rsidRPr="004663BF" w:rsidRDefault="00666A4D" w:rsidP="00666A4D">
      <w:pPr>
        <w:spacing w:after="160" w:line="259" w:lineRule="auto"/>
        <w:jc w:val="right"/>
        <w:rPr>
          <w:rFonts w:ascii="Times New Roman" w:hAnsi="Times New Roman" w:cs="Times New Roman"/>
          <w:b/>
          <w:lang w:val="ru-RU" w:bidi="ar-SA"/>
        </w:rPr>
      </w:pPr>
    </w:p>
    <w:p w:rsidR="00666A4D" w:rsidRPr="004663BF" w:rsidRDefault="00666A4D" w:rsidP="00666A4D">
      <w:pPr>
        <w:spacing w:after="160" w:line="360" w:lineRule="auto"/>
        <w:jc w:val="right"/>
        <w:rPr>
          <w:rFonts w:ascii="Times New Roman" w:hAnsi="Times New Roman" w:cs="Times New Roman"/>
          <w:b/>
          <w:lang w:val="ru-RU" w:bidi="ar-SA"/>
        </w:rPr>
      </w:pPr>
      <w:r w:rsidRPr="004663BF">
        <w:rPr>
          <w:rFonts w:ascii="Times New Roman" w:hAnsi="Times New Roman" w:cs="Times New Roman"/>
          <w:b/>
          <w:bCs/>
          <w:lang w:val="ru-RU" w:bidi="ar-SA"/>
        </w:rPr>
        <w:t>___________________</w:t>
      </w:r>
      <w:r w:rsidRPr="004663BF">
        <w:rPr>
          <w:rFonts w:ascii="Times New Roman" w:hAnsi="Times New Roman" w:cs="Times New Roman"/>
          <w:lang w:val="ru-RU" w:bidi="ar-SA"/>
        </w:rPr>
        <w:t xml:space="preserve"> </w:t>
      </w:r>
      <w:r w:rsidRPr="004663BF">
        <w:rPr>
          <w:rFonts w:ascii="Times New Roman" w:hAnsi="Times New Roman" w:cs="Times New Roman"/>
          <w:b/>
          <w:lang w:val="ru-RU" w:bidi="ar-SA"/>
        </w:rPr>
        <w:t>Е.С. Климов</w:t>
      </w:r>
    </w:p>
    <w:p w:rsidR="00666A4D" w:rsidRPr="004663BF" w:rsidRDefault="00666A4D" w:rsidP="00666A4D">
      <w:pPr>
        <w:spacing w:after="160" w:line="360" w:lineRule="auto"/>
        <w:jc w:val="right"/>
        <w:rPr>
          <w:rFonts w:ascii="Times New Roman" w:hAnsi="Times New Roman" w:cs="Times New Roman"/>
          <w:b/>
          <w:bCs/>
          <w:lang w:val="ru-RU" w:bidi="ar-SA"/>
        </w:rPr>
      </w:pPr>
      <w:r w:rsidRPr="004663BF">
        <w:rPr>
          <w:rFonts w:ascii="Times New Roman" w:hAnsi="Times New Roman" w:cs="Times New Roman"/>
          <w:b/>
          <w:bCs/>
          <w:lang w:val="ru-RU" w:bidi="ar-SA"/>
        </w:rPr>
        <w:t>«___»____________________ 2019г.</w:t>
      </w:r>
    </w:p>
    <w:p w:rsidR="00666A4D" w:rsidRPr="004663BF" w:rsidRDefault="00666A4D" w:rsidP="00666A4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666A4D" w:rsidRPr="004663BF" w:rsidRDefault="00666A4D" w:rsidP="00666A4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666A4D" w:rsidRPr="004663BF" w:rsidRDefault="00666A4D" w:rsidP="00666A4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 w:rsidRPr="004663BF">
        <w:rPr>
          <w:rFonts w:ascii="Times New Roman" w:hAnsi="Times New Roman" w:cs="Times New Roman"/>
          <w:bCs/>
          <w:sz w:val="28"/>
          <w:szCs w:val="28"/>
          <w:lang w:val="ru-RU" w:bidi="ar-SA"/>
        </w:rPr>
        <w:t>ТЕРРИТОРИАЛЬНАЯ СХЕМА</w:t>
      </w:r>
    </w:p>
    <w:p w:rsidR="00666A4D" w:rsidRPr="004663BF" w:rsidRDefault="00666A4D" w:rsidP="00666A4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 w:rsidRPr="004663BF">
        <w:rPr>
          <w:rFonts w:ascii="Times New Roman" w:hAnsi="Times New Roman" w:cs="Times New Roman"/>
          <w:bCs/>
          <w:sz w:val="28"/>
          <w:szCs w:val="28"/>
          <w:lang w:val="ru-RU" w:bidi="ar-SA"/>
        </w:rPr>
        <w:t>ОБРАЩЕНИЯ С ТВЕРДЫМИ КОММУНАЛЬНЫМИ ОТХОДАМИ</w:t>
      </w:r>
    </w:p>
    <w:p w:rsidR="00666A4D" w:rsidRPr="004663BF" w:rsidRDefault="00666A4D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  <w:lang w:val="ru-RU" w:bidi="ar-SA"/>
        </w:rPr>
      </w:pPr>
    </w:p>
    <w:p w:rsidR="00666A4D" w:rsidRPr="004663BF" w:rsidRDefault="00666A4D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  <w:lang w:val="ru-RU" w:bidi="ar-SA"/>
        </w:rPr>
      </w:pPr>
    </w:p>
    <w:p w:rsidR="00666A4D" w:rsidRPr="004663BF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666A4D" w:rsidRPr="004663BF" w:rsidRDefault="00666A4D" w:rsidP="00666A4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РАЗДЕЛ 7</w:t>
      </w:r>
    </w:p>
    <w:p w:rsidR="00666A4D" w:rsidRPr="004663BF" w:rsidRDefault="00666A4D" w:rsidP="00666A4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666A4D" w:rsidRPr="004663BF" w:rsidRDefault="00666A4D" w:rsidP="00666A4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4663BF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«</w:t>
      </w:r>
      <w:r w:rsidRPr="00A8447C">
        <w:rPr>
          <w:rFonts w:ascii="Times New Roman" w:hAnsi="Times New Roman" w:cs="Times New Roman"/>
          <w:b/>
          <w:sz w:val="28"/>
          <w:szCs w:val="28"/>
          <w:lang w:val="ru-RU"/>
        </w:rPr>
        <w:t>Места нахождения объектов обработки, утилизации, обезврежива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ходов и объектов размещения </w:t>
      </w:r>
      <w:r w:rsidRPr="00A8447C">
        <w:rPr>
          <w:rFonts w:ascii="Times New Roman" w:hAnsi="Times New Roman" w:cs="Times New Roman"/>
          <w:b/>
          <w:sz w:val="28"/>
          <w:szCs w:val="28"/>
          <w:lang w:val="ru-RU"/>
        </w:rPr>
        <w:t>отходов, включенных в государственный реестр объектов размещения отходов</w:t>
      </w:r>
      <w:r w:rsidRPr="004663BF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»</w:t>
      </w:r>
    </w:p>
    <w:p w:rsidR="00666A4D" w:rsidRPr="004663BF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666A4D" w:rsidRPr="004663BF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666A4D" w:rsidRPr="004663BF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666A4D" w:rsidRPr="004663BF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666A4D" w:rsidRPr="004663BF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666A4D" w:rsidRPr="004663BF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666A4D" w:rsidRPr="004663BF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666A4D" w:rsidRDefault="008F26CD" w:rsidP="00666A4D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ru-RU" w:bidi="ar-SA"/>
        </w:rPr>
        <w:t>Чувашская Республика</w:t>
      </w:r>
      <w:r w:rsidR="00666A4D" w:rsidRPr="004663BF">
        <w:rPr>
          <w:rFonts w:ascii="Times New Roman" w:hAnsi="Times New Roman" w:cs="Times New Roman"/>
          <w:bCs/>
          <w:sz w:val="28"/>
          <w:szCs w:val="28"/>
          <w:lang w:val="ru-RU" w:bidi="ar-SA"/>
        </w:rPr>
        <w:t>, 2019</w:t>
      </w:r>
      <w:r w:rsidR="00666A4D">
        <w:rPr>
          <w:rFonts w:ascii="Times New Roman" w:hAnsi="Times New Roman" w:cs="Times New Roman"/>
          <w:bCs/>
          <w:sz w:val="28"/>
          <w:szCs w:val="28"/>
          <w:lang w:val="ru-RU" w:bidi="ar-SA"/>
        </w:rPr>
        <w:br w:type="page"/>
      </w:r>
    </w:p>
    <w:sdt>
      <w:sdtPr>
        <w:rPr>
          <w:rFonts w:asciiTheme="minorHAnsi" w:hAnsiTheme="minorHAnsi"/>
          <w:b w:val="0"/>
          <w:caps w:val="0"/>
          <w:spacing w:val="0"/>
          <w:sz w:val="22"/>
          <w:szCs w:val="22"/>
          <w:lang w:val="ru-RU"/>
        </w:rPr>
        <w:id w:val="-1404287151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666A4D" w:rsidRDefault="00666A4D">
          <w:pPr>
            <w:pStyle w:val="af4"/>
          </w:pPr>
          <w:r>
            <w:rPr>
              <w:lang w:val="ru-RU"/>
            </w:rPr>
            <w:t>СОДЕРЖАНИЕ</w:t>
          </w:r>
        </w:p>
        <w:p w:rsidR="00CE4CAC" w:rsidRPr="004D1974" w:rsidRDefault="00C82C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r>
            <w:fldChar w:fldCharType="begin"/>
          </w:r>
          <w:r w:rsidR="00666A4D">
            <w:instrText xml:space="preserve"> TOC \o "1-3" \h \z \u </w:instrText>
          </w:r>
          <w:r>
            <w:fldChar w:fldCharType="separate"/>
          </w:r>
          <w:hyperlink w:anchor="_Toc15399076" w:history="1">
            <w:r w:rsidR="00CE4CAC" w:rsidRPr="004D1974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 xml:space="preserve">7.1. </w:t>
            </w:r>
            <w:r w:rsidR="00CF52F1" w:rsidRPr="00CF52F1">
              <w:rPr>
                <w:rFonts w:ascii="Times New Roman" w:hAnsi="Times New Roman" w:cs="Times New Roman"/>
                <w:sz w:val="28"/>
                <w:szCs w:val="28"/>
              </w:rPr>
              <w:t>Действующие объекты по обработке, утилизации, обезвреживанию, размещению отходов на территории Чувашской Республики.</w:t>
            </w:r>
            <w:r w:rsidR="00CE4CAC" w:rsidRPr="00CF52F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E4CAC" w:rsidRPr="004D1974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E4CAC" w:rsidRPr="004D1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1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4CAC" w:rsidRPr="004D1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076 \h </w:instrText>
            </w:r>
            <w:r w:rsidRPr="004D1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1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AC" w:rsidRPr="004D1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1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4CAC" w:rsidRPr="004D1974" w:rsidRDefault="000446B7" w:rsidP="00CE4CAC">
          <w:pPr>
            <w:pStyle w:val="24"/>
            <w:rPr>
              <w:noProof/>
              <w:sz w:val="28"/>
              <w:szCs w:val="28"/>
              <w:lang w:val="ru-RU" w:eastAsia="ru-RU" w:bidi="ar-SA"/>
            </w:rPr>
          </w:pPr>
          <w:hyperlink w:anchor="_Toc15399077" w:history="1">
            <w:r w:rsidR="00CF52F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 xml:space="preserve">7.2. </w:t>
            </w:r>
            <w:r w:rsidR="00CF52F1" w:rsidRPr="00CF52F1">
              <w:rPr>
                <w:rFonts w:ascii="Times New Roman" w:hAnsi="Times New Roman" w:cs="Times New Roman"/>
                <w:sz w:val="28"/>
                <w:szCs w:val="28"/>
              </w:rPr>
              <w:t>Действующие  объекты по обращению отходов производства и потребления на территории Чувашской Республики</w:t>
            </w:r>
            <w:r w:rsidR="00CE4CAC" w:rsidRPr="004D1974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E4CAC" w:rsidRPr="004D1974">
              <w:rPr>
                <w:noProof/>
                <w:webHidden/>
                <w:sz w:val="28"/>
                <w:szCs w:val="28"/>
              </w:rPr>
              <w:tab/>
            </w:r>
            <w:r w:rsidR="00CF52F1">
              <w:rPr>
                <w:noProof/>
                <w:webHidden/>
                <w:sz w:val="28"/>
                <w:szCs w:val="28"/>
                <w:lang w:val="ru-RU"/>
              </w:rPr>
              <w:t>4</w:t>
            </w:r>
          </w:hyperlink>
        </w:p>
        <w:p w:rsidR="00666A4D" w:rsidRDefault="00C82CE9">
          <w:r>
            <w:rPr>
              <w:b/>
              <w:bCs/>
            </w:rPr>
            <w:fldChar w:fldCharType="end"/>
          </w:r>
        </w:p>
      </w:sdtContent>
    </w:sdt>
    <w:p w:rsidR="00666A4D" w:rsidRDefault="00666A4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024DE" w:rsidRPr="00666A4D" w:rsidRDefault="00BC26DA" w:rsidP="00CE4CAC">
      <w:pPr>
        <w:pStyle w:val="12"/>
      </w:pPr>
      <w:bookmarkStart w:id="0" w:name="_Toc15399076"/>
      <w:r w:rsidRPr="00666A4D">
        <w:t>7</w:t>
      </w:r>
      <w:r w:rsidR="009024DE" w:rsidRPr="00666A4D">
        <w:t xml:space="preserve">.1. </w:t>
      </w:r>
      <w:r w:rsidR="00027F39">
        <w:t>Д</w:t>
      </w:r>
      <w:r w:rsidR="009024DE" w:rsidRPr="00666A4D">
        <w:t>ействующи</w:t>
      </w:r>
      <w:r w:rsidR="00027F39">
        <w:t>е</w:t>
      </w:r>
      <w:r w:rsidR="009024DE" w:rsidRPr="00666A4D">
        <w:t xml:space="preserve"> объект</w:t>
      </w:r>
      <w:r w:rsidR="00027F39">
        <w:t>ы</w:t>
      </w:r>
      <w:r w:rsidR="009024DE" w:rsidRPr="00666A4D">
        <w:t xml:space="preserve"> по обработке, утилизации, обезвреживанию</w:t>
      </w:r>
      <w:r w:rsidR="00027F39">
        <w:t>,</w:t>
      </w:r>
      <w:r w:rsidR="009024DE" w:rsidRPr="00666A4D">
        <w:t xml:space="preserve"> </w:t>
      </w:r>
      <w:r w:rsidR="00027F39">
        <w:t>размещению отходов</w:t>
      </w:r>
      <w:r w:rsidR="009024DE" w:rsidRPr="00666A4D">
        <w:t xml:space="preserve"> на территории </w:t>
      </w:r>
      <w:r w:rsidR="008F26CD">
        <w:t xml:space="preserve">Чувашской </w:t>
      </w:r>
      <w:r w:rsidR="0063318C">
        <w:t>Республики</w:t>
      </w:r>
      <w:r w:rsidR="00361517" w:rsidRPr="00666A4D">
        <w:t>.</w:t>
      </w:r>
      <w:bookmarkEnd w:id="0"/>
    </w:p>
    <w:p w:rsidR="00CA02CE" w:rsidRPr="00CE4CAC" w:rsidRDefault="0063318C" w:rsidP="00CE4CAC">
      <w:pPr>
        <w:pStyle w:val="afe"/>
      </w:pPr>
      <w:r w:rsidRPr="00CE4CAC">
        <w:t xml:space="preserve">В </w:t>
      </w:r>
      <w:r w:rsidR="008F26CD">
        <w:t xml:space="preserve">Чувашской </w:t>
      </w:r>
      <w:r w:rsidRPr="00CE4CAC">
        <w:t>Республике на 01</w:t>
      </w:r>
      <w:r w:rsidR="00361517" w:rsidRPr="00CE4CAC">
        <w:t>.0</w:t>
      </w:r>
      <w:r w:rsidR="008F26CD">
        <w:t>7</w:t>
      </w:r>
      <w:r w:rsidR="00361517" w:rsidRPr="00CE4CAC">
        <w:t>.2019 лицензия на осуществление деятельности по сбору, транспортированию, обработке, утилизации, обезвреживанию, размещению отходов I – IV</w:t>
      </w:r>
      <w:r w:rsidR="00CE4CAC" w:rsidRPr="00CE4CAC">
        <w:t xml:space="preserve"> классов опасности выдана</w:t>
      </w:r>
      <w:r w:rsidR="00361517" w:rsidRPr="00CE4CAC">
        <w:t xml:space="preserve"> </w:t>
      </w:r>
      <w:r w:rsidR="008F26CD">
        <w:t>146</w:t>
      </w:r>
      <w:r w:rsidR="00361517" w:rsidRPr="00CE4CAC">
        <w:t xml:space="preserve"> юридическим лицам и индивидуальным предпринимателям. Реестр юридических лиц, имеющих лицензии на право деятельности в области обращения с отходами представлен в Приложении 7.1.</w:t>
      </w:r>
      <w:r w:rsidR="00CA02CE" w:rsidRPr="00CE4CAC">
        <w:t xml:space="preserve"> </w:t>
      </w:r>
    </w:p>
    <w:p w:rsidR="00361517" w:rsidRPr="00CE4CAC" w:rsidRDefault="00CA02CE" w:rsidP="00CE4CAC">
      <w:pPr>
        <w:pStyle w:val="afe"/>
      </w:pPr>
      <w:r w:rsidRPr="00CE4CAC">
        <w:t>Переход к информации на сайт Роспри</w:t>
      </w:r>
      <w:r w:rsidR="0063318C" w:rsidRPr="00CE4CAC">
        <w:t xml:space="preserve">роднадзора по </w:t>
      </w:r>
      <w:r w:rsidR="008F26CD">
        <w:t>Чувашской Республике</w:t>
      </w:r>
      <w:r w:rsidRPr="00CE4CAC">
        <w:t xml:space="preserve"> о л</w:t>
      </w:r>
      <w:r w:rsidR="00CE4CAC" w:rsidRPr="00CE4CAC">
        <w:t xml:space="preserve">ицензированных организациях по </w:t>
      </w:r>
      <w:r w:rsidRPr="00CE4CAC">
        <w:t xml:space="preserve">ссылке </w:t>
      </w:r>
      <w:r w:rsidR="008F26CD" w:rsidRPr="008F26CD">
        <w:t>http://21.rpn.gov.ru/opendata/7703381225-rpnlicenses</w:t>
      </w:r>
      <w:r w:rsidRPr="00CE4CAC">
        <w:t xml:space="preserve">- </w:t>
      </w:r>
      <w:r w:rsidR="008F26CD">
        <w:t xml:space="preserve"> реестр лицензий на деятельность</w:t>
      </w:r>
      <w:r w:rsidRPr="00CE4CAC">
        <w:t xml:space="preserve">. </w:t>
      </w:r>
    </w:p>
    <w:p w:rsidR="009C401D" w:rsidRDefault="009C401D" w:rsidP="00CE4CAC">
      <w:pPr>
        <w:pStyle w:val="afe"/>
      </w:pPr>
      <w:r>
        <w:t>Государственный реестр размещения отходов Чувашской Республики содержит 3</w:t>
      </w:r>
      <w:r w:rsidR="00922961">
        <w:t>6</w:t>
      </w:r>
      <w:r>
        <w:t xml:space="preserve"> объектов размещения отходов.</w:t>
      </w:r>
    </w:p>
    <w:p w:rsidR="00B84A39" w:rsidRPr="00724E01" w:rsidRDefault="00B84A39" w:rsidP="00F35F54">
      <w:pPr>
        <w:pStyle w:val="afe"/>
        <w:rPr>
          <w:szCs w:val="28"/>
        </w:rPr>
      </w:pPr>
      <w:r w:rsidRPr="00724E01">
        <w:rPr>
          <w:szCs w:val="28"/>
        </w:rPr>
        <w:t xml:space="preserve">Информацию об объектах размещения отходов, включенных в ГРОРО, Росприроднадзор размещает на своем официальном сайте: </w:t>
      </w:r>
      <w:hyperlink r:id="rId8" w:history="1">
        <w:r w:rsidRPr="00724E01">
          <w:rPr>
            <w:rStyle w:val="afc"/>
            <w:szCs w:val="28"/>
          </w:rPr>
          <w:t>http://rpn.gov.ru</w:t>
        </w:r>
      </w:hyperlink>
      <w:r w:rsidRPr="00724E01">
        <w:rPr>
          <w:szCs w:val="28"/>
        </w:rPr>
        <w:t xml:space="preserve"> в баннере «Государственный кадастр отходов»</w:t>
      </w:r>
      <w:r w:rsidR="00724E01" w:rsidRPr="00724E01">
        <w:rPr>
          <w:szCs w:val="28"/>
        </w:rPr>
        <w:t>.</w:t>
      </w:r>
    </w:p>
    <w:p w:rsidR="00027F39" w:rsidRDefault="009C401D" w:rsidP="00CE4CAC">
      <w:pPr>
        <w:pStyle w:val="afe"/>
      </w:pPr>
      <w:r w:rsidRPr="00CE4CAC">
        <w:t xml:space="preserve"> </w:t>
      </w:r>
      <w:r w:rsidR="00361517" w:rsidRPr="00CE4CAC">
        <w:t xml:space="preserve">В </w:t>
      </w:r>
      <w:r w:rsidR="00F35F54">
        <w:t xml:space="preserve">Приложении 7.2 настоящей </w:t>
      </w:r>
      <w:r w:rsidR="00361517" w:rsidRPr="00CE4CAC">
        <w:t>территориальной схем</w:t>
      </w:r>
      <w:r w:rsidR="00F35F54">
        <w:t>ы</w:t>
      </w:r>
      <w:r w:rsidR="00361517" w:rsidRPr="00CE4CAC">
        <w:t xml:space="preserve"> представлен </w:t>
      </w:r>
      <w:r w:rsidR="00E70C58">
        <w:t>Р</w:t>
      </w:r>
      <w:r w:rsidR="009024DE" w:rsidRPr="00CE4CAC">
        <w:t xml:space="preserve">еестр действующих объектов по </w:t>
      </w:r>
      <w:r w:rsidR="00027F39">
        <w:t>размещению ТКО</w:t>
      </w:r>
      <w:r w:rsidR="00381DBD">
        <w:t>, включенных в ГРОРО, в Приложении 7.3 Перечень ОРО ТКО Чувашской Республики</w:t>
      </w:r>
      <w:r w:rsidR="00F35F54">
        <w:t xml:space="preserve">. Реестр размещения </w:t>
      </w:r>
      <w:r w:rsidR="00027F39">
        <w:t>отходов производства и потребления</w:t>
      </w:r>
      <w:r w:rsidR="00F35F54">
        <w:t xml:space="preserve"> представлен в </w:t>
      </w:r>
      <w:r w:rsidR="00027F39">
        <w:t>П</w:t>
      </w:r>
      <w:r w:rsidR="00F35F54">
        <w:t>риложении 7.</w:t>
      </w:r>
      <w:r w:rsidR="00381DBD">
        <w:t>4</w:t>
      </w:r>
      <w:r>
        <w:t>.</w:t>
      </w:r>
      <w:r w:rsidR="008D60CB">
        <w:t xml:space="preserve"> Перечень ОРО отходов производства и потребления Чувашской Республики представлен в Приложении 7.5.</w:t>
      </w:r>
    </w:p>
    <w:p w:rsidR="009C401D" w:rsidRDefault="009C401D" w:rsidP="00CE4CAC">
      <w:pPr>
        <w:pStyle w:val="afe"/>
      </w:pPr>
      <w:r>
        <w:t>На территории Чувашской Республики размещение ТКО производится на 1</w:t>
      </w:r>
      <w:r w:rsidR="00724E01">
        <w:t>3</w:t>
      </w:r>
      <w:r>
        <w:t xml:space="preserve"> объектах размещения ТКО, включенных в ГРОРО. Размещение отходов производства и потребления осуществляется на 2</w:t>
      </w:r>
      <w:r w:rsidR="00F35F54">
        <w:t>3</w:t>
      </w:r>
      <w:r>
        <w:t xml:space="preserve"> объектах размещения, включенных в ГРОРО.</w:t>
      </w:r>
      <w:r w:rsidR="00F35F54">
        <w:t xml:space="preserve"> В пгт. Вурнары находится п</w:t>
      </w:r>
      <w:r w:rsidR="00F35F54" w:rsidRPr="00F35F54">
        <w:t xml:space="preserve">олигон захоронения твердых </w:t>
      </w:r>
      <w:r w:rsidR="00922961">
        <w:t>коммунальных</w:t>
      </w:r>
      <w:r w:rsidR="00F35F54" w:rsidRPr="00F35F54">
        <w:t xml:space="preserve"> и промышленных отходов 3-4 классов опасности</w:t>
      </w:r>
      <w:r w:rsidR="00F35F54">
        <w:t xml:space="preserve">, эксплуатирующая организация ЗАО Фирма «Август». </w:t>
      </w:r>
    </w:p>
    <w:p w:rsidR="00027F39" w:rsidRDefault="00027F39" w:rsidP="00CE4CAC">
      <w:pPr>
        <w:pStyle w:val="afe"/>
      </w:pPr>
      <w:r>
        <w:t>Реестр объектов по обработке отходов производства и потребления представлен в П</w:t>
      </w:r>
      <w:r w:rsidR="00E70C58">
        <w:t>риложении</w:t>
      </w:r>
      <w:r>
        <w:t xml:space="preserve"> 7.</w:t>
      </w:r>
      <w:r w:rsidR="008D60CB">
        <w:t>6</w:t>
      </w:r>
      <w:r>
        <w:t>.</w:t>
      </w:r>
      <w:r w:rsidR="009C401D">
        <w:t xml:space="preserve"> П</w:t>
      </w:r>
      <w:r w:rsidR="009C401D" w:rsidRPr="00CE4CAC">
        <w:t>о состо</w:t>
      </w:r>
      <w:r w:rsidR="009C401D">
        <w:t xml:space="preserve">янию на период выполнения работ реестр содержит одно предприятие ПАО «ХИМПРОМ», которое производит термическое </w:t>
      </w:r>
      <w:r w:rsidR="009C401D" w:rsidRPr="009C401D">
        <w:t>обезвреживание сточных вод и кубовых остатков</w:t>
      </w:r>
      <w:r w:rsidR="009C401D">
        <w:t>.</w:t>
      </w:r>
    </w:p>
    <w:p w:rsidR="009024DE" w:rsidRPr="00CE4CAC" w:rsidRDefault="009024DE" w:rsidP="00CE4CAC">
      <w:pPr>
        <w:pStyle w:val="afe"/>
      </w:pPr>
      <w:r w:rsidRPr="00CE4CAC">
        <w:t>Реестры составлен</w:t>
      </w:r>
      <w:r w:rsidR="00361517" w:rsidRPr="00CE4CAC">
        <w:t>ы</w:t>
      </w:r>
      <w:r w:rsidRPr="00CE4CAC">
        <w:t xml:space="preserve"> на основании данных организаций, эксплуатирующих объекты, предоставивших соответствующую информацию, а также на основании сведений территориального органа Росприроднадзора о лицензиатах. </w:t>
      </w:r>
    </w:p>
    <w:p w:rsidR="006C4C9C" w:rsidRPr="00CE4CAC" w:rsidRDefault="009024DE" w:rsidP="00CE4CAC">
      <w:pPr>
        <w:pStyle w:val="afe"/>
      </w:pPr>
      <w:r w:rsidRPr="00CE4CAC">
        <w:t xml:space="preserve">Отходы V класса практически не оказывают негативного воздействия на окружающую среду. С учетом положений Федерального закона «О лицензировании отдельных видов деятельности» от 04.05.2011 N 99-ФЗ деятельность по обращению с отходами V класса опасности не подлежит лицензированию. </w:t>
      </w:r>
    </w:p>
    <w:p w:rsidR="00361517" w:rsidRPr="00F35F54" w:rsidRDefault="00361517" w:rsidP="00CE4CAC">
      <w:pPr>
        <w:pStyle w:val="afe"/>
        <w:rPr>
          <w:lang w:eastAsia="ar-SA"/>
        </w:rPr>
      </w:pPr>
      <w:r w:rsidRPr="00F35F54">
        <w:rPr>
          <w:lang w:eastAsia="ar-SA"/>
        </w:rPr>
        <w:t xml:space="preserve">Согласно п. 8 ст. 12 89-ФЗ «Об отходах производства и потребления» захоронение отходов, в состав которых входят полезные компоненты, подлежащие утилизации, запрещается. Перечни отходов, запрещенных к захоронению, составляет правительство Российской Федерации. </w:t>
      </w:r>
    </w:p>
    <w:p w:rsidR="006C4C9C" w:rsidRPr="00F35F54" w:rsidRDefault="00361517" w:rsidP="00CE4CAC">
      <w:pPr>
        <w:pStyle w:val="afe"/>
        <w:rPr>
          <w:b/>
        </w:rPr>
      </w:pPr>
      <w:r w:rsidRPr="00F35F54">
        <w:rPr>
          <w:lang w:eastAsia="ar-SA"/>
        </w:rPr>
        <w:t xml:space="preserve">Развитие системы обращения с отходами предполагает системные преобразования в технологических схемах существующих объектов обработки (сортировки ТКО) и ввод в эксплуатацию новых объектов с долей извлекаемых утильных фракций не менее 10 – 15%. </w:t>
      </w:r>
    </w:p>
    <w:p w:rsidR="00B84A39" w:rsidRDefault="00341C59" w:rsidP="000446B7">
      <w:pPr>
        <w:pStyle w:val="12"/>
      </w:pPr>
      <w:bookmarkStart w:id="1" w:name="_Toc15399079"/>
      <w:r w:rsidRPr="006C4C9C">
        <w:t>7.</w:t>
      </w:r>
      <w:r w:rsidR="00E70C58">
        <w:t>2</w:t>
      </w:r>
      <w:r w:rsidRPr="006C4C9C">
        <w:t xml:space="preserve">. </w:t>
      </w:r>
      <w:r w:rsidR="00CF52F1">
        <w:t>Д</w:t>
      </w:r>
      <w:r w:rsidRPr="006C4C9C">
        <w:t>ействующи</w:t>
      </w:r>
      <w:r w:rsidR="00CF52F1">
        <w:t xml:space="preserve">е </w:t>
      </w:r>
      <w:r w:rsidRPr="006C4C9C">
        <w:t xml:space="preserve"> объект</w:t>
      </w:r>
      <w:r w:rsidR="00CF52F1">
        <w:t>ы</w:t>
      </w:r>
      <w:r w:rsidRPr="006C4C9C">
        <w:t xml:space="preserve"> по обра</w:t>
      </w:r>
      <w:r w:rsidR="005206E8" w:rsidRPr="006C4C9C">
        <w:t>щению</w:t>
      </w:r>
      <w:r w:rsidR="00CF52F1">
        <w:t xml:space="preserve"> отходов производства и потребления</w:t>
      </w:r>
      <w:r w:rsidRPr="006C4C9C">
        <w:t xml:space="preserve"> на территории </w:t>
      </w:r>
      <w:r w:rsidR="00740013">
        <w:t xml:space="preserve">Чувашской </w:t>
      </w:r>
      <w:r w:rsidRPr="006C4C9C">
        <w:t>Республики</w:t>
      </w:r>
      <w:bookmarkEnd w:id="1"/>
      <w:r w:rsidR="00740013">
        <w:t>.</w:t>
      </w:r>
    </w:p>
    <w:p w:rsidR="00B84A39" w:rsidRDefault="00B84A39" w:rsidP="00724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24E01">
        <w:rPr>
          <w:rFonts w:ascii="Times New Roman" w:eastAsia="Times New Roman" w:hAnsi="Times New Roman" w:cs="Times New Roman"/>
          <w:sz w:val="28"/>
          <w:szCs w:val="28"/>
          <w:lang w:val="ru-RU"/>
        </w:rPr>
        <w:t>В рамках реализации положений закона «Об отходах производства и потребления» и обеспечения экологической безопасности в республике на основе государственно-частного п</w:t>
      </w:r>
      <w:bookmarkStart w:id="2" w:name="_GoBack"/>
      <w:bookmarkEnd w:id="2"/>
      <w:r w:rsidRPr="00724E01">
        <w:rPr>
          <w:rFonts w:ascii="Times New Roman" w:eastAsia="Times New Roman" w:hAnsi="Times New Roman" w:cs="Times New Roman"/>
          <w:sz w:val="28"/>
          <w:szCs w:val="28"/>
          <w:lang w:val="ru-RU"/>
        </w:rPr>
        <w:t>артнерства, ЗАО «Управление отходами» заверш</w:t>
      </w:r>
      <w:r w:rsidR="00724E01">
        <w:rPr>
          <w:rFonts w:ascii="Times New Roman" w:eastAsia="Times New Roman" w:hAnsi="Times New Roman" w:cs="Times New Roman"/>
          <w:sz w:val="28"/>
          <w:szCs w:val="28"/>
          <w:lang w:val="ru-RU"/>
        </w:rPr>
        <w:t>ило</w:t>
      </w:r>
      <w:r w:rsidRPr="00724E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ительство полигона Т</w:t>
      </w:r>
      <w:r w:rsidR="00724E0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4E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в г. Новочебоксарске </w:t>
      </w:r>
      <w:r w:rsidRPr="00724E0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ощностью 200</w:t>
      </w:r>
      <w:r w:rsidRPr="00724E01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724E0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ыс. тонн в год с  мусоросортировочным комплексом мощностью 150 тыс. тонн в год, мусороперегрузочную станцию с элементами сортировки в городе Чебоксары мощностью не менее 150</w:t>
      </w:r>
      <w:r w:rsidRPr="00724E01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724E0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тыс. тонн в год. </w:t>
      </w:r>
    </w:p>
    <w:p w:rsidR="006B3C83" w:rsidRPr="00724E01" w:rsidRDefault="006B3C83" w:rsidP="00724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6B3C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Канашском районе организова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6B3C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соросортировочная станция мощностью 50 тыс т/год, эксплуатирующая организация – ООО «ПромЭко21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B84A39" w:rsidRPr="00724E01" w:rsidRDefault="00B84A39" w:rsidP="00724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24E0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озданные объекты позволяют выполнять сбор и переработку ТКО  с территории городов Чебоксары и Новочебоксарск, Чебоксарского и Мариинско-Посадского районов, что составляет более 80% образующихся в Чувашской Республике ТКО.  </w:t>
      </w:r>
    </w:p>
    <w:p w:rsidR="005206E8" w:rsidRPr="006C4C9C" w:rsidRDefault="005206E8" w:rsidP="00CE4CAC">
      <w:pPr>
        <w:pStyle w:val="afe"/>
      </w:pPr>
      <w:r w:rsidRPr="006C4C9C">
        <w:t>В соответствии с</w:t>
      </w:r>
      <w:r w:rsidR="00CF52F1">
        <w:t>о</w:t>
      </w:r>
      <w:r w:rsidRPr="006C4C9C">
        <w:t xml:space="preserve"> схемой обращения </w:t>
      </w:r>
      <w:r w:rsidR="00CF52F1">
        <w:t xml:space="preserve"> отходов производства и потребления</w:t>
      </w:r>
      <w:r w:rsidRPr="006C4C9C">
        <w:t xml:space="preserve"> н</w:t>
      </w:r>
      <w:r w:rsidR="00531055">
        <w:t xml:space="preserve">а территории </w:t>
      </w:r>
      <w:r w:rsidR="00740013">
        <w:t xml:space="preserve">Чувашской </w:t>
      </w:r>
      <w:r w:rsidR="00531055">
        <w:t xml:space="preserve">Республики </w:t>
      </w:r>
      <w:r w:rsidRPr="006C4C9C">
        <w:t xml:space="preserve">утилизация, обезвреживание и размещение </w:t>
      </w:r>
      <w:r w:rsidR="00CF52F1">
        <w:t xml:space="preserve">указанных </w:t>
      </w:r>
      <w:r w:rsidRPr="006C4C9C">
        <w:t>отходов может осуществляться на самом предприятии или передаваться для этих целей другим предприятиям (провайдерам).</w:t>
      </w:r>
    </w:p>
    <w:p w:rsidR="005206E8" w:rsidRDefault="005206E8" w:rsidP="00CE4CAC">
      <w:pPr>
        <w:pStyle w:val="afe"/>
      </w:pPr>
      <w:r w:rsidRPr="006C4C9C">
        <w:t xml:space="preserve">Список провайдеров, оказывающих услуги по обезвреживанию, утилизации и размещению </w:t>
      </w:r>
      <w:r w:rsidR="00CF52F1">
        <w:t xml:space="preserve">отходов производства и потребления </w:t>
      </w:r>
      <w:r w:rsidRPr="006C4C9C">
        <w:t xml:space="preserve"> с указанием наименования, ИНН, передаваемых отходов, класса опасности приведены в Приложении </w:t>
      </w:r>
      <w:r w:rsidR="003749C0">
        <w:t>7.</w:t>
      </w:r>
      <w:r w:rsidR="008D60CB">
        <w:t>7</w:t>
      </w:r>
      <w:r w:rsidRPr="006C4C9C">
        <w:t>.</w:t>
      </w:r>
    </w:p>
    <w:p w:rsidR="000F5A83" w:rsidRPr="000F5A83" w:rsidRDefault="000F5A83" w:rsidP="000F5A8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5A83">
        <w:rPr>
          <w:rFonts w:ascii="Times New Roman" w:eastAsia="Calibri" w:hAnsi="Times New Roman" w:cs="Times New Roman"/>
          <w:sz w:val="28"/>
          <w:szCs w:val="28"/>
          <w:lang w:val="ru-RU"/>
        </w:rPr>
        <w:t>Объекты размещения твердых коммунальных отходов Чувашской Республики,  включенные в государственный реестр объектов размещения отходов, с указанием видов отходов п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дам </w:t>
      </w:r>
      <w:r w:rsidRPr="000F5A83">
        <w:rPr>
          <w:rFonts w:ascii="Times New Roman" w:eastAsia="Calibri" w:hAnsi="Times New Roman" w:cs="Times New Roman"/>
          <w:sz w:val="28"/>
          <w:szCs w:val="28"/>
          <w:lang w:val="ru-RU"/>
        </w:rPr>
        <w:t>ФККО, приведены в Приложении 7.8.</w:t>
      </w:r>
    </w:p>
    <w:p w:rsidR="00F95BFE" w:rsidRDefault="005206E8" w:rsidP="00CE4CAC">
      <w:pPr>
        <w:pStyle w:val="afe"/>
        <w:rPr>
          <w:color w:val="FF0000"/>
        </w:rPr>
      </w:pPr>
      <w:r w:rsidRPr="00F95BFE">
        <w:t xml:space="preserve">Отходы I класса (чрезвычайно опасные) </w:t>
      </w:r>
      <w:r w:rsidR="003C218E">
        <w:t>это в основном</w:t>
      </w:r>
      <w:r w:rsidRPr="00F95BFE">
        <w:t xml:space="preserve"> отработанны</w:t>
      </w:r>
      <w:r w:rsidR="003C218E">
        <w:t>е</w:t>
      </w:r>
      <w:r w:rsidRPr="00F95BFE">
        <w:t xml:space="preserve"> ртутьсо</w:t>
      </w:r>
      <w:r w:rsidRPr="00F95BFE">
        <w:softHyphen/>
        <w:t>держащи</w:t>
      </w:r>
      <w:r w:rsidR="003C218E">
        <w:t>е</w:t>
      </w:r>
      <w:r w:rsidRPr="00F95BFE">
        <w:t xml:space="preserve"> ламп</w:t>
      </w:r>
      <w:r w:rsidR="003C218E">
        <w:t xml:space="preserve">ы </w:t>
      </w:r>
      <w:r w:rsidRPr="00F95BFE">
        <w:t xml:space="preserve"> и други</w:t>
      </w:r>
      <w:r w:rsidR="003C218E">
        <w:t>е</w:t>
      </w:r>
      <w:r w:rsidRPr="00F95BFE">
        <w:t xml:space="preserve"> ртутьсодержащи</w:t>
      </w:r>
      <w:r w:rsidR="003C218E">
        <w:t>е</w:t>
      </w:r>
      <w:r w:rsidRPr="00F95BFE">
        <w:t xml:space="preserve"> прибор</w:t>
      </w:r>
      <w:r w:rsidR="003C218E">
        <w:t>ы</w:t>
      </w:r>
      <w:r w:rsidR="0069360A" w:rsidRPr="00F95BFE">
        <w:t>.</w:t>
      </w:r>
      <w:r w:rsidRPr="00F95BFE">
        <w:t xml:space="preserve"> Сбором отходов данного класса опасности на территории республики занима</w:t>
      </w:r>
      <w:r w:rsidR="00F64229">
        <w:t>е</w:t>
      </w:r>
      <w:r w:rsidRPr="00F95BFE">
        <w:t>тся лицензированн</w:t>
      </w:r>
      <w:r w:rsidR="003C218E">
        <w:t>ая</w:t>
      </w:r>
      <w:r w:rsidRPr="00F95BFE">
        <w:t xml:space="preserve"> организаци</w:t>
      </w:r>
      <w:r w:rsidR="003C218E">
        <w:t>я</w:t>
      </w:r>
      <w:r w:rsidRPr="00F95BFE">
        <w:t>:</w:t>
      </w:r>
      <w:r w:rsidR="00F95BFE" w:rsidRPr="00F95BFE">
        <w:rPr>
          <w:color w:val="FF0000"/>
        </w:rPr>
        <w:t xml:space="preserve">  </w:t>
      </w:r>
      <w:r w:rsidR="00F95BFE" w:rsidRPr="00F95BFE">
        <w:t>ООО "НПК Меркурий", 428022, г. Чебоксары, Марпосадское шоссе, 28   ИНН 2127013205</w:t>
      </w:r>
      <w:r w:rsidR="00F95BFE">
        <w:t xml:space="preserve">, Лицензия </w:t>
      </w:r>
      <w:r w:rsidR="00F95BFE" w:rsidRPr="00F95BFE">
        <w:t>21.0022.17</w:t>
      </w:r>
      <w:r w:rsidR="00F95BFE">
        <w:t xml:space="preserve"> от 29.05.201.</w:t>
      </w:r>
      <w:r w:rsidR="00F95BFE">
        <w:rPr>
          <w:color w:val="FF0000"/>
        </w:rPr>
        <w:t xml:space="preserve"> </w:t>
      </w:r>
    </w:p>
    <w:p w:rsidR="00F95BFE" w:rsidRPr="00F95BFE" w:rsidRDefault="005206E8" w:rsidP="00CE4CAC">
      <w:pPr>
        <w:pStyle w:val="afe"/>
      </w:pPr>
      <w:r w:rsidRPr="00F95BFE">
        <w:t xml:space="preserve">Отходы II класса опасности (высокоопасные) </w:t>
      </w:r>
      <w:r w:rsidR="003C218E">
        <w:t>это</w:t>
      </w:r>
      <w:r w:rsidRPr="00F95BFE">
        <w:t xml:space="preserve"> в основном отработанны</w:t>
      </w:r>
      <w:r w:rsidR="003C218E">
        <w:t>е</w:t>
      </w:r>
      <w:r w:rsidRPr="00F95BFE">
        <w:t xml:space="preserve"> </w:t>
      </w:r>
      <w:r w:rsidR="0069360A" w:rsidRPr="00F95BFE">
        <w:t>аккумулятор</w:t>
      </w:r>
      <w:r w:rsidR="003C218E">
        <w:t xml:space="preserve">ы, </w:t>
      </w:r>
      <w:r w:rsidR="0069360A" w:rsidRPr="00F95BFE">
        <w:t>свинцовы</w:t>
      </w:r>
      <w:r w:rsidR="003C218E">
        <w:t>е</w:t>
      </w:r>
      <w:r w:rsidR="0069360A" w:rsidRPr="00F95BFE">
        <w:t xml:space="preserve"> отработанны</w:t>
      </w:r>
      <w:r w:rsidR="003C218E">
        <w:t>е</w:t>
      </w:r>
      <w:r w:rsidR="0069360A" w:rsidRPr="00F95BFE">
        <w:t xml:space="preserve"> неповрежденны</w:t>
      </w:r>
      <w:r w:rsidR="003C218E">
        <w:t>е</w:t>
      </w:r>
      <w:r w:rsidR="0069360A" w:rsidRPr="00F95BFE">
        <w:t xml:space="preserve"> с электролитом</w:t>
      </w:r>
      <w:r w:rsidR="00F95BFE" w:rsidRPr="00F95BFE">
        <w:t>,   химически</w:t>
      </w:r>
      <w:r w:rsidR="003C218E">
        <w:t>е</w:t>
      </w:r>
      <w:r w:rsidR="00F95BFE" w:rsidRPr="00F95BFE">
        <w:t xml:space="preserve"> источники тока марганцово - цинковы</w:t>
      </w:r>
      <w:r w:rsidR="003C218E">
        <w:t>е</w:t>
      </w:r>
      <w:r w:rsidR="00F95BFE" w:rsidRPr="00F95BFE">
        <w:t xml:space="preserve"> щелочны</w:t>
      </w:r>
      <w:r w:rsidR="003C218E">
        <w:t>е</w:t>
      </w:r>
      <w:r w:rsidR="00F95BFE" w:rsidRPr="00F95BFE">
        <w:t xml:space="preserve"> неповреждённы</w:t>
      </w:r>
      <w:r w:rsidR="003C218E">
        <w:t>е</w:t>
      </w:r>
      <w:r w:rsidR="00F95BFE" w:rsidRPr="00F95BFE">
        <w:t xml:space="preserve"> отработанны</w:t>
      </w:r>
      <w:r w:rsidR="003C218E">
        <w:t>е</w:t>
      </w:r>
      <w:r w:rsidR="00F95BFE" w:rsidRPr="00F95BFE">
        <w:t>, химически</w:t>
      </w:r>
      <w:r w:rsidR="003C218E">
        <w:t>е</w:t>
      </w:r>
      <w:r w:rsidR="00F95BFE" w:rsidRPr="00F95BFE">
        <w:t xml:space="preserve"> источник</w:t>
      </w:r>
      <w:r w:rsidR="003C218E">
        <w:t>и</w:t>
      </w:r>
      <w:r w:rsidR="00F95BFE" w:rsidRPr="00F95BFE">
        <w:t xml:space="preserve"> тока литиевы</w:t>
      </w:r>
      <w:r w:rsidR="003C218E">
        <w:t>е</w:t>
      </w:r>
      <w:r w:rsidR="00F95BFE" w:rsidRPr="00F95BFE">
        <w:t xml:space="preserve"> тионилхлоридны</w:t>
      </w:r>
      <w:r w:rsidR="003C218E">
        <w:t>е</w:t>
      </w:r>
      <w:r w:rsidR="00F95BFE" w:rsidRPr="00F95BFE">
        <w:t xml:space="preserve"> неповреждённы</w:t>
      </w:r>
      <w:r w:rsidR="003C218E">
        <w:t>е</w:t>
      </w:r>
      <w:r w:rsidR="00F95BFE" w:rsidRPr="00F95BFE">
        <w:t xml:space="preserve"> отработанны</w:t>
      </w:r>
      <w:r w:rsidR="003C218E">
        <w:t>е</w:t>
      </w:r>
      <w:r w:rsidR="00F95BFE" w:rsidRPr="00F95BFE">
        <w:rPr>
          <w:szCs w:val="28"/>
        </w:rPr>
        <w:t xml:space="preserve">, </w:t>
      </w:r>
      <w:r w:rsidR="00F95BFE" w:rsidRPr="00F95BFE">
        <w:rPr>
          <w:rFonts w:eastAsia="Times New Roman"/>
          <w:color w:val="000000"/>
          <w:szCs w:val="28"/>
          <w:lang w:eastAsia="ru-RU"/>
        </w:rPr>
        <w:t>водны</w:t>
      </w:r>
      <w:r w:rsidR="003C218E">
        <w:rPr>
          <w:rFonts w:eastAsia="Times New Roman"/>
          <w:color w:val="000000"/>
          <w:szCs w:val="28"/>
          <w:lang w:eastAsia="ru-RU"/>
        </w:rPr>
        <w:t>е</w:t>
      </w:r>
      <w:r w:rsidR="00F95BFE" w:rsidRPr="00F95BFE">
        <w:rPr>
          <w:rFonts w:eastAsia="Times New Roman"/>
          <w:color w:val="000000"/>
          <w:szCs w:val="28"/>
          <w:lang w:eastAsia="ru-RU"/>
        </w:rPr>
        <w:t xml:space="preserve"> раствор</w:t>
      </w:r>
      <w:r w:rsidR="003C218E">
        <w:rPr>
          <w:rFonts w:eastAsia="Times New Roman"/>
          <w:color w:val="000000"/>
          <w:szCs w:val="28"/>
          <w:lang w:eastAsia="ru-RU"/>
        </w:rPr>
        <w:t>ы</w:t>
      </w:r>
      <w:r w:rsidR="00F95BFE" w:rsidRPr="00F95BFE">
        <w:rPr>
          <w:rFonts w:eastAsia="Times New Roman"/>
          <w:color w:val="000000"/>
          <w:szCs w:val="28"/>
          <w:lang w:eastAsia="ru-RU"/>
        </w:rPr>
        <w:t xml:space="preserve"> отмывочной жидкости на основе аминоспиртов отработанны</w:t>
      </w:r>
      <w:r w:rsidR="003C218E">
        <w:rPr>
          <w:rFonts w:eastAsia="Times New Roman"/>
          <w:color w:val="000000"/>
          <w:szCs w:val="28"/>
          <w:lang w:eastAsia="ru-RU"/>
        </w:rPr>
        <w:t>е</w:t>
      </w:r>
      <w:r w:rsidR="00F95BFE" w:rsidRPr="00F95BFE">
        <w:rPr>
          <w:rFonts w:eastAsia="Times New Roman"/>
          <w:color w:val="000000"/>
          <w:szCs w:val="28"/>
          <w:lang w:eastAsia="ru-RU"/>
        </w:rPr>
        <w:t>,</w:t>
      </w:r>
      <w:r w:rsidR="00F95BFE" w:rsidRPr="00F95BFE">
        <w:rPr>
          <w:rFonts w:eastAsia="Times New Roman"/>
          <w:szCs w:val="28"/>
          <w:lang w:eastAsia="ru-RU"/>
        </w:rPr>
        <w:t xml:space="preserve"> отход</w:t>
      </w:r>
      <w:r w:rsidR="003C218E">
        <w:rPr>
          <w:rFonts w:eastAsia="Times New Roman"/>
          <w:szCs w:val="28"/>
          <w:lang w:eastAsia="ru-RU"/>
        </w:rPr>
        <w:t>ы</w:t>
      </w:r>
      <w:r w:rsidR="00F95BFE" w:rsidRPr="00F95BFE">
        <w:rPr>
          <w:rFonts w:eastAsia="Times New Roman"/>
          <w:szCs w:val="28"/>
          <w:lang w:eastAsia="ru-RU"/>
        </w:rPr>
        <w:t xml:space="preserve"> негалогенированных органических растворителей в смеси, загрязненные пенным флюсователем.</w:t>
      </w:r>
    </w:p>
    <w:p w:rsidR="003C218E" w:rsidRDefault="005206E8" w:rsidP="00CE4CAC">
      <w:pPr>
        <w:pStyle w:val="afe"/>
      </w:pPr>
      <w:r w:rsidRPr="00F95BFE">
        <w:t>Ежегодно 93 – 99% отходов данного класса опасности используется повторно, обезвреживается путем нейтрализации электролита, а также передается для использования как вторичное сырье в специализированные организации по переработке цветных металлов. Сбором отходов данного класса опасности на территории республики занимаются лицензированные организации:</w:t>
      </w:r>
    </w:p>
    <w:p w:rsidR="003C218E" w:rsidRDefault="0069360A" w:rsidP="00CE4CAC">
      <w:pPr>
        <w:pStyle w:val="afe"/>
      </w:pPr>
      <w:r w:rsidRPr="00F95BFE">
        <w:t xml:space="preserve"> </w:t>
      </w:r>
      <w:r w:rsidR="00F95BFE" w:rsidRPr="00F95BFE">
        <w:t xml:space="preserve">ООО "ВторМетИндустрия", г.Чебоксары, Лапсарский пр., 45 </w:t>
      </w:r>
      <w:r w:rsidRPr="00F95BFE">
        <w:t xml:space="preserve">ИНН </w:t>
      </w:r>
      <w:r w:rsidR="00F95BFE" w:rsidRPr="00F95BFE">
        <w:t>–</w:t>
      </w:r>
      <w:r w:rsidRPr="00F95BFE">
        <w:t xml:space="preserve"> </w:t>
      </w:r>
      <w:r w:rsidR="00F95BFE" w:rsidRPr="00F95BFE">
        <w:t>2130074705, Лицензия 21.0090.16 от  26.10.2016</w:t>
      </w:r>
      <w:r w:rsidR="00F95BFE">
        <w:t xml:space="preserve">, </w:t>
      </w:r>
    </w:p>
    <w:p w:rsidR="003C218E" w:rsidRPr="003C218E" w:rsidRDefault="00F95BFE" w:rsidP="00CE4CAC">
      <w:pPr>
        <w:pStyle w:val="afe"/>
      </w:pPr>
      <w:r w:rsidRPr="00F95BFE">
        <w:t xml:space="preserve">ООО «НПЦ Приволжская Компания Утилизации Опасных Отходов», г.Чебоксары, </w:t>
      </w:r>
      <w:r w:rsidRPr="003C218E">
        <w:t>пр.Мира, д. 44а</w:t>
      </w:r>
      <w:r w:rsidR="003C218E" w:rsidRPr="003C218E">
        <w:t>,</w:t>
      </w:r>
      <w:r w:rsidRPr="003C218E">
        <w:t xml:space="preserve"> ИНН 2116002593, Лицензия 21.0012.18 от 10.07.2018</w:t>
      </w:r>
      <w:r w:rsidR="0090799B" w:rsidRPr="003C218E">
        <w:t xml:space="preserve">, </w:t>
      </w:r>
    </w:p>
    <w:p w:rsidR="0090799B" w:rsidRPr="003C218E" w:rsidRDefault="0090799B" w:rsidP="00CE4CAC">
      <w:pPr>
        <w:pStyle w:val="afe"/>
        <w:rPr>
          <w:szCs w:val="28"/>
        </w:rPr>
      </w:pPr>
      <w:r w:rsidRPr="003C218E">
        <w:t>ООО "Экостарт",603092, г. Нижний Новгород, Московское шоссе, дом 302/2, Здание Литер д. 1, офис 9, ИНН 5248037439</w:t>
      </w:r>
      <w:r w:rsidR="003C218E" w:rsidRPr="003C218E">
        <w:t xml:space="preserve">, Лицензия </w:t>
      </w:r>
      <w:r w:rsidR="003C218E" w:rsidRPr="003C218E">
        <w:rPr>
          <w:szCs w:val="28"/>
          <w:shd w:val="clear" w:color="auto" w:fill="FFFFFF"/>
        </w:rPr>
        <w:t>(52) - 1663 - СТ от 27 сентября 2016 г.</w:t>
      </w:r>
    </w:p>
    <w:p w:rsidR="0090799B" w:rsidRDefault="004D1974" w:rsidP="00CE4CAC">
      <w:pPr>
        <w:pStyle w:val="afe"/>
        <w:rPr>
          <w:color w:val="FF0000"/>
        </w:rPr>
      </w:pPr>
      <w:r w:rsidRPr="00740013">
        <w:rPr>
          <w:color w:val="FF0000"/>
        </w:rPr>
        <w:t xml:space="preserve"> </w:t>
      </w:r>
      <w:r w:rsidR="005206E8" w:rsidRPr="0090799B">
        <w:rPr>
          <w:rStyle w:val="23"/>
          <w:rFonts w:ascii="Times New Roman" w:hAnsi="Times New Roman"/>
          <w:i w:val="0"/>
          <w:iCs/>
          <w:color w:val="auto"/>
          <w:sz w:val="28"/>
          <w:szCs w:val="28"/>
        </w:rPr>
        <w:t>Отходы III класса опасности (умеренно опасные)</w:t>
      </w:r>
      <w:r w:rsidRPr="0090799B">
        <w:rPr>
          <w:szCs w:val="28"/>
        </w:rPr>
        <w:t xml:space="preserve"> </w:t>
      </w:r>
      <w:r w:rsidR="005206E8" w:rsidRPr="0090799B">
        <w:rPr>
          <w:szCs w:val="28"/>
        </w:rPr>
        <w:t xml:space="preserve">– это в основном отработанные </w:t>
      </w:r>
      <w:r w:rsidR="0097001D" w:rsidRPr="0090799B">
        <w:rPr>
          <w:szCs w:val="28"/>
        </w:rPr>
        <w:t>отходы минеральных масел моторных</w:t>
      </w:r>
      <w:r w:rsidR="005206E8" w:rsidRPr="0090799B">
        <w:rPr>
          <w:szCs w:val="28"/>
        </w:rPr>
        <w:t xml:space="preserve">, </w:t>
      </w:r>
      <w:r w:rsidRPr="0090799B">
        <w:rPr>
          <w:szCs w:val="28"/>
        </w:rPr>
        <w:t>песок,</w:t>
      </w:r>
      <w:r w:rsidR="0097001D" w:rsidRPr="0090799B">
        <w:rPr>
          <w:szCs w:val="28"/>
        </w:rPr>
        <w:t xml:space="preserve"> загрязненный нефтью и нефтепродуктами (содержание нефти</w:t>
      </w:r>
      <w:r w:rsidRPr="0090799B">
        <w:rPr>
          <w:szCs w:val="28"/>
        </w:rPr>
        <w:t xml:space="preserve"> или нефтепродуктов 15% и более</w:t>
      </w:r>
      <w:r w:rsidR="0097001D" w:rsidRPr="0090799B">
        <w:rPr>
          <w:szCs w:val="28"/>
        </w:rPr>
        <w:t>), обтирочный материал, загрязненный нефтью или нефтепродуктами (содержание нефти или нефтепродуктов 15% и более)</w:t>
      </w:r>
      <w:r w:rsidR="0090799B" w:rsidRPr="0090799B">
        <w:rPr>
          <w:szCs w:val="28"/>
        </w:rPr>
        <w:t>, ф</w:t>
      </w:r>
      <w:r w:rsidR="0090799B" w:rsidRPr="0090799B">
        <w:rPr>
          <w:rFonts w:eastAsia="Times New Roman"/>
          <w:szCs w:val="28"/>
          <w:lang w:eastAsia="ru-RU"/>
        </w:rPr>
        <w:t>ильтры очистки масла компрессорных установок отработанные (содержание нефтепродуктов 15% и более), шлам шлифовальный маслосодержащий, осадки ванн фосфатирования содержащие фосфаты цинка 7% и более, шлам гидрофильтров окрасочных камер с водяной завесой.</w:t>
      </w:r>
    </w:p>
    <w:p w:rsidR="00CE4CF4" w:rsidRDefault="005206E8" w:rsidP="00CE4CAC">
      <w:pPr>
        <w:pStyle w:val="afe"/>
      </w:pPr>
      <w:r w:rsidRPr="00740013">
        <w:rPr>
          <w:color w:val="FF0000"/>
        </w:rPr>
        <w:t xml:space="preserve"> </w:t>
      </w:r>
      <w:r w:rsidRPr="0090799B">
        <w:t>Сбором отходов данного класса опасности на территории республики занимаются лицензированные организации</w:t>
      </w:r>
      <w:r w:rsidR="00F95BFE" w:rsidRPr="0090799B">
        <w:t xml:space="preserve">: </w:t>
      </w:r>
    </w:p>
    <w:p w:rsidR="00CE4CF4" w:rsidRDefault="00F95BFE" w:rsidP="00CE4CAC">
      <w:pPr>
        <w:pStyle w:val="afe"/>
      </w:pPr>
      <w:r w:rsidRPr="0090799B">
        <w:t>ООО "НПО Экология", 428022,  г.Чебок</w:t>
      </w:r>
      <w:r w:rsidR="0090799B" w:rsidRPr="0090799B">
        <w:t xml:space="preserve">сары, Марпосадское шоссе, д.28, </w:t>
      </w:r>
      <w:r w:rsidRPr="0090799B">
        <w:t xml:space="preserve"> ИНН 2127024359</w:t>
      </w:r>
      <w:r w:rsidR="0090799B" w:rsidRPr="0090799B">
        <w:t>, Лицензия 21.0009.18 от 22.05.2018</w:t>
      </w:r>
      <w:r w:rsidR="0090799B">
        <w:t>,</w:t>
      </w:r>
    </w:p>
    <w:p w:rsidR="00CE4CF4" w:rsidRPr="00982F2B" w:rsidRDefault="0090799B" w:rsidP="00CE4CAC">
      <w:pPr>
        <w:pStyle w:val="afe"/>
      </w:pPr>
      <w:r>
        <w:t xml:space="preserve"> </w:t>
      </w:r>
      <w:r w:rsidRPr="00982F2B">
        <w:t>ООО "Н</w:t>
      </w:r>
      <w:r w:rsidR="00CE4CF4" w:rsidRPr="00982F2B">
        <w:t>-</w:t>
      </w:r>
      <w:r w:rsidRPr="00982F2B">
        <w:t>Петрос",607650, Нижегородская обл</w:t>
      </w:r>
      <w:r w:rsidR="00CE4CF4" w:rsidRPr="00982F2B">
        <w:t>асть</w:t>
      </w:r>
      <w:r w:rsidRPr="00982F2B">
        <w:t>,</w:t>
      </w:r>
      <w:r w:rsidR="00CE4CF4" w:rsidRPr="00982F2B">
        <w:t xml:space="preserve"> </w:t>
      </w:r>
      <w:r w:rsidRPr="00982F2B">
        <w:t>г. Кстово, ул. Промзонная</w:t>
      </w:r>
      <w:r w:rsidR="00CE4CF4" w:rsidRPr="00982F2B">
        <w:t xml:space="preserve">, </w:t>
      </w:r>
      <w:r w:rsidRPr="00982F2B">
        <w:t xml:space="preserve"> ИНН5250022616, </w:t>
      </w:r>
      <w:r w:rsidR="000304ED" w:rsidRPr="00982F2B">
        <w:t xml:space="preserve"> Лицензия </w:t>
      </w:r>
      <w:r w:rsidR="00982F2B" w:rsidRPr="00982F2B">
        <w:rPr>
          <w:szCs w:val="28"/>
          <w:shd w:val="clear" w:color="auto" w:fill="FFFFFF"/>
        </w:rPr>
        <w:t>052-206 от 10 мая 2016 г</w:t>
      </w:r>
      <w:r w:rsidR="000304ED" w:rsidRPr="00982F2B">
        <w:t>,</w:t>
      </w:r>
    </w:p>
    <w:p w:rsidR="00CE4CF4" w:rsidRPr="00982F2B" w:rsidRDefault="000304ED" w:rsidP="00CE4CAC">
      <w:pPr>
        <w:pStyle w:val="afe"/>
      </w:pPr>
      <w:r>
        <w:rPr>
          <w:color w:val="FF0000"/>
        </w:rPr>
        <w:t xml:space="preserve"> </w:t>
      </w:r>
      <w:r w:rsidR="0090799B" w:rsidRPr="00982F2B">
        <w:t>ООО "Литий", 428028, Чувашская Республика,  г. Чебоксары,пр. Тракторостроителей, д. 101, литера 33А, помещение 28 ИНН 2127309097,</w:t>
      </w:r>
      <w:r w:rsidRPr="00982F2B">
        <w:t xml:space="preserve"> Лицензии нет, </w:t>
      </w:r>
    </w:p>
    <w:p w:rsidR="00CE4CF4" w:rsidRPr="00887211" w:rsidRDefault="000304ED" w:rsidP="00CE4CAC">
      <w:pPr>
        <w:pStyle w:val="afe"/>
        <w:rPr>
          <w:szCs w:val="28"/>
        </w:rPr>
      </w:pPr>
      <w:r w:rsidRPr="00887211">
        <w:t>ООО "НТН",603126, г. Нижний Новгород,ул. Монастырская, д. 18, офис 2, ИНН 5256135278</w:t>
      </w:r>
      <w:r w:rsidR="00CE4CF4" w:rsidRPr="00887211">
        <w:t>,</w:t>
      </w:r>
      <w:r w:rsidR="00887211" w:rsidRPr="00887211">
        <w:t xml:space="preserve"> Лицензия </w:t>
      </w:r>
      <w:r w:rsidR="00887211" w:rsidRPr="00887211">
        <w:rPr>
          <w:rFonts w:ascii="Arial" w:hAnsi="Arial" w:cs="Arial"/>
          <w:sz w:val="27"/>
          <w:szCs w:val="27"/>
          <w:shd w:val="clear" w:color="auto" w:fill="FFFFFF"/>
        </w:rPr>
        <w:t>(</w:t>
      </w:r>
      <w:r w:rsidR="00887211" w:rsidRPr="00887211">
        <w:rPr>
          <w:szCs w:val="28"/>
          <w:shd w:val="clear" w:color="auto" w:fill="FFFFFF"/>
        </w:rPr>
        <w:t>52) - 7505 - СТОУБ от 3 апреля 2019 г.</w:t>
      </w:r>
    </w:p>
    <w:p w:rsidR="00CE4CF4" w:rsidRPr="00887211" w:rsidRDefault="000304ED" w:rsidP="00CE4CAC">
      <w:pPr>
        <w:pStyle w:val="afe"/>
        <w:rPr>
          <w:szCs w:val="28"/>
        </w:rPr>
      </w:pPr>
      <w:r>
        <w:rPr>
          <w:color w:val="FF0000"/>
        </w:rPr>
        <w:t xml:space="preserve"> </w:t>
      </w:r>
      <w:r w:rsidRPr="00887211">
        <w:t xml:space="preserve">ООО "РОСС", 423800 Республика Татарстан,  г. Набережные Челны, ул Садоводческая,34,   ИНН 1650052061, </w:t>
      </w:r>
      <w:r w:rsidR="00887211" w:rsidRPr="00887211">
        <w:rPr>
          <w:szCs w:val="28"/>
        </w:rPr>
        <w:t xml:space="preserve">Лицензия </w:t>
      </w:r>
      <w:r w:rsidR="00887211" w:rsidRPr="00887211">
        <w:rPr>
          <w:szCs w:val="28"/>
          <w:shd w:val="clear" w:color="auto" w:fill="FFFFFF"/>
        </w:rPr>
        <w:t>Х-43 006176 ПРЕДОСТАВ от 29 августа 2017 г.</w:t>
      </w:r>
    </w:p>
    <w:p w:rsidR="00CE4CF4" w:rsidRDefault="000304ED" w:rsidP="00CE4CAC">
      <w:pPr>
        <w:pStyle w:val="afe"/>
      </w:pPr>
      <w:r w:rsidRPr="000304ED">
        <w:t>ОАО "Чувашвтормет", 428003, ЧР,      г. Чебоксары, Гремячевский проезд, 5А   , ИНН 2126001503, Лицензия 21.0072.16 от 12.08.2016,</w:t>
      </w:r>
    </w:p>
    <w:p w:rsidR="00CE4CF4" w:rsidRPr="00887211" w:rsidRDefault="000304ED" w:rsidP="00CE4CAC">
      <w:pPr>
        <w:pStyle w:val="afe"/>
        <w:rPr>
          <w:szCs w:val="28"/>
        </w:rPr>
      </w:pPr>
      <w:r>
        <w:t xml:space="preserve"> </w:t>
      </w:r>
      <w:r w:rsidRPr="00887211">
        <w:t xml:space="preserve">ООО «НПЦ  ПКУОО» 428022, Чувашская - Чувашия Респ, Чебоксары г, Мира пр-кт, дом № 44, корпус а, ИНН 2116002593, </w:t>
      </w:r>
      <w:r w:rsidR="004E0708" w:rsidRPr="00887211">
        <w:t xml:space="preserve">Лицензия </w:t>
      </w:r>
      <w:r w:rsidR="00887211" w:rsidRPr="00887211">
        <w:rPr>
          <w:szCs w:val="28"/>
          <w:shd w:val="clear" w:color="auto" w:fill="FFFFFF"/>
        </w:rPr>
        <w:t>21.0075.16 от 22 августа 2016 г.</w:t>
      </w:r>
      <w:r w:rsidR="004E0708" w:rsidRPr="00887211">
        <w:rPr>
          <w:szCs w:val="28"/>
        </w:rPr>
        <w:t xml:space="preserve">, </w:t>
      </w:r>
    </w:p>
    <w:p w:rsidR="00F95BFE" w:rsidRPr="004E0708" w:rsidRDefault="004E0708" w:rsidP="00CE4CAC">
      <w:pPr>
        <w:pStyle w:val="afe"/>
        <w:rPr>
          <w:b/>
        </w:rPr>
      </w:pPr>
      <w:r w:rsidRPr="004E0708">
        <w:t xml:space="preserve">ООО ТД "Смарт-Втормет", г. Чебоксары, Ишлейский проезд, д. 4, ИНН 2130161764, Лицензия  № ЛЧЦ-21-017 от 24.03.2017г., </w:t>
      </w:r>
    </w:p>
    <w:p w:rsidR="0097001D" w:rsidRPr="00241CA1" w:rsidRDefault="005206E8" w:rsidP="00CE4CAC">
      <w:pPr>
        <w:pStyle w:val="afe"/>
        <w:rPr>
          <w:rStyle w:val="afa"/>
          <w:rFonts w:ascii="Times New Roman" w:hAnsi="Times New Roman"/>
          <w:color w:val="auto"/>
          <w:sz w:val="28"/>
          <w:szCs w:val="28"/>
        </w:rPr>
      </w:pPr>
      <w:r w:rsidRPr="00241CA1">
        <w:rPr>
          <w:rStyle w:val="afb"/>
          <w:rFonts w:ascii="Times New Roman" w:hAnsi="Times New Roman"/>
          <w:i w:val="0"/>
          <w:iCs/>
          <w:color w:val="auto"/>
          <w:sz w:val="28"/>
          <w:szCs w:val="28"/>
        </w:rPr>
        <w:t>Отходов IV</w:t>
      </w:r>
      <w:r w:rsidR="00633F8F" w:rsidRPr="00241CA1">
        <w:rPr>
          <w:rStyle w:val="afb"/>
          <w:rFonts w:ascii="Times New Roman" w:hAnsi="Times New Roman"/>
          <w:i w:val="0"/>
          <w:iCs/>
          <w:color w:val="auto"/>
          <w:sz w:val="28"/>
          <w:szCs w:val="28"/>
        </w:rPr>
        <w:t xml:space="preserve"> и</w:t>
      </w:r>
      <w:r w:rsidR="004D1974" w:rsidRPr="00241CA1">
        <w:rPr>
          <w:rStyle w:val="afb"/>
          <w:rFonts w:ascii="Times New Roman" w:hAnsi="Times New Roman"/>
          <w:i w:val="0"/>
          <w:iCs/>
          <w:color w:val="auto"/>
          <w:sz w:val="28"/>
          <w:szCs w:val="28"/>
        </w:rPr>
        <w:t xml:space="preserve"> </w:t>
      </w:r>
      <w:r w:rsidR="00633F8F" w:rsidRPr="00241CA1">
        <w:t xml:space="preserve">V </w:t>
      </w:r>
      <w:r w:rsidRPr="00241CA1">
        <w:rPr>
          <w:rStyle w:val="afb"/>
          <w:rFonts w:ascii="Times New Roman" w:hAnsi="Times New Roman"/>
          <w:i w:val="0"/>
          <w:iCs/>
          <w:color w:val="auto"/>
          <w:sz w:val="28"/>
          <w:szCs w:val="28"/>
        </w:rPr>
        <w:t>класса (малоопасные)</w:t>
      </w:r>
      <w:r w:rsidR="0097001D" w:rsidRPr="00241CA1">
        <w:rPr>
          <w:rStyle w:val="afb"/>
          <w:rFonts w:ascii="Times New Roman" w:hAnsi="Times New Roman"/>
          <w:i w:val="0"/>
          <w:iCs/>
          <w:color w:val="auto"/>
          <w:sz w:val="28"/>
          <w:szCs w:val="28"/>
        </w:rPr>
        <w:t xml:space="preserve"> -</w:t>
      </w:r>
      <w:r w:rsidR="004D1974" w:rsidRPr="00241CA1">
        <w:rPr>
          <w:rStyle w:val="afb"/>
          <w:rFonts w:ascii="Times New Roman" w:hAnsi="Times New Roman"/>
          <w:i w:val="0"/>
          <w:iCs/>
          <w:color w:val="auto"/>
          <w:sz w:val="28"/>
          <w:szCs w:val="28"/>
        </w:rPr>
        <w:t xml:space="preserve"> </w:t>
      </w:r>
      <w:r w:rsidRPr="00241CA1">
        <w:rPr>
          <w:rStyle w:val="afa"/>
          <w:rFonts w:ascii="Times New Roman" w:hAnsi="Times New Roman"/>
          <w:color w:val="auto"/>
          <w:sz w:val="28"/>
          <w:szCs w:val="28"/>
        </w:rPr>
        <w:t>ТКО</w:t>
      </w:r>
      <w:r w:rsidR="0097001D" w:rsidRPr="00241CA1">
        <w:rPr>
          <w:rStyle w:val="afa"/>
          <w:rFonts w:ascii="Times New Roman" w:hAnsi="Times New Roman"/>
          <w:color w:val="auto"/>
          <w:sz w:val="28"/>
          <w:szCs w:val="28"/>
        </w:rPr>
        <w:t xml:space="preserve">, </w:t>
      </w:r>
      <w:r w:rsidRPr="00241CA1">
        <w:rPr>
          <w:rStyle w:val="afa"/>
          <w:rFonts w:ascii="Times New Roman" w:hAnsi="Times New Roman"/>
          <w:color w:val="auto"/>
          <w:sz w:val="28"/>
          <w:szCs w:val="28"/>
        </w:rPr>
        <w:t>отходы, образующиеся при механической и биологической очистке сточных вод,</w:t>
      </w:r>
      <w:r w:rsidR="004D1974" w:rsidRPr="00241CA1">
        <w:rPr>
          <w:rStyle w:val="afa"/>
          <w:rFonts w:ascii="Times New Roman" w:hAnsi="Times New Roman"/>
          <w:color w:val="auto"/>
          <w:sz w:val="28"/>
          <w:szCs w:val="28"/>
        </w:rPr>
        <w:t xml:space="preserve"> </w:t>
      </w:r>
      <w:r w:rsidRPr="00241CA1">
        <w:rPr>
          <w:rStyle w:val="afa"/>
          <w:rFonts w:ascii="Times New Roman" w:hAnsi="Times New Roman"/>
          <w:color w:val="auto"/>
          <w:sz w:val="28"/>
          <w:szCs w:val="28"/>
        </w:rPr>
        <w:t>жидкие бытовые отходы</w:t>
      </w:r>
      <w:r w:rsidR="0097001D" w:rsidRPr="00241CA1">
        <w:rPr>
          <w:rStyle w:val="afa"/>
          <w:rFonts w:ascii="Times New Roman" w:hAnsi="Times New Roman"/>
          <w:color w:val="auto"/>
          <w:sz w:val="28"/>
          <w:szCs w:val="28"/>
        </w:rPr>
        <w:t>,</w:t>
      </w:r>
      <w:r w:rsidRPr="00241CA1">
        <w:rPr>
          <w:rStyle w:val="afa"/>
          <w:rFonts w:ascii="Times New Roman" w:hAnsi="Times New Roman"/>
          <w:color w:val="auto"/>
          <w:sz w:val="28"/>
          <w:szCs w:val="28"/>
        </w:rPr>
        <w:t xml:space="preserve"> отходы асфальтобетона в кусковой форме (отходы при строительстве автодорог)</w:t>
      </w:r>
      <w:r w:rsidR="00633F8F" w:rsidRPr="00241CA1">
        <w:rPr>
          <w:rStyle w:val="afa"/>
          <w:rFonts w:ascii="Times New Roman" w:hAnsi="Times New Roman"/>
          <w:color w:val="auto"/>
          <w:sz w:val="28"/>
          <w:szCs w:val="28"/>
        </w:rPr>
        <w:t>, отходы бетонной смеси в виде пыли и др.</w:t>
      </w:r>
      <w:r w:rsidR="0097001D" w:rsidRPr="00241CA1">
        <w:rPr>
          <w:rStyle w:val="afa"/>
          <w:rFonts w:ascii="Times New Roman" w:hAnsi="Times New Roman"/>
          <w:color w:val="auto"/>
          <w:sz w:val="28"/>
          <w:szCs w:val="28"/>
        </w:rPr>
        <w:t xml:space="preserve"> </w:t>
      </w:r>
    </w:p>
    <w:p w:rsidR="00887211" w:rsidRDefault="005206E8" w:rsidP="00CE4CAC">
      <w:pPr>
        <w:pStyle w:val="afe"/>
      </w:pPr>
      <w:r w:rsidRPr="00241CA1">
        <w:t>Сбором</w:t>
      </w:r>
      <w:r w:rsidR="00241CA1" w:rsidRPr="00241CA1">
        <w:t xml:space="preserve"> наибольших объемов</w:t>
      </w:r>
      <w:r w:rsidRPr="00241CA1">
        <w:t xml:space="preserve"> отходов данного класса опасности на территории республики занимаются лицензированные организации:</w:t>
      </w:r>
    </w:p>
    <w:p w:rsidR="00887211" w:rsidRDefault="005206E8" w:rsidP="00CE4CAC">
      <w:pPr>
        <w:pStyle w:val="afe"/>
      </w:pPr>
      <w:r w:rsidRPr="00740013">
        <w:rPr>
          <w:color w:val="FF0000"/>
        </w:rPr>
        <w:t xml:space="preserve"> </w:t>
      </w:r>
      <w:r w:rsidR="004E0708" w:rsidRPr="0090799B">
        <w:t>ООО "НПО Экология", 428022,  г.Чебоксары, Марпосадское шоссе, д.28,  ИНН 2127024359, Лицензия 21.0009.18 от 22.05.2018</w:t>
      </w:r>
      <w:r w:rsidR="004E0708">
        <w:t xml:space="preserve">, </w:t>
      </w:r>
    </w:p>
    <w:p w:rsidR="00887211" w:rsidRDefault="004E0708" w:rsidP="00CE4CAC">
      <w:pPr>
        <w:pStyle w:val="afe"/>
      </w:pPr>
      <w:r w:rsidRPr="004E0708">
        <w:t>ООО "МВК "Экоцентр", г. Чебоксары, пр. Московский, д. 19, корп. 11, пом. № 2,</w:t>
      </w:r>
      <w:r>
        <w:t xml:space="preserve"> ИНН 2130132322, Лицензия </w:t>
      </w:r>
      <w:r w:rsidRPr="004E0708">
        <w:t>21.0012.17</w:t>
      </w:r>
      <w:r>
        <w:t xml:space="preserve"> от </w:t>
      </w:r>
      <w:r w:rsidRPr="004E0708">
        <w:t>17.03.2017</w:t>
      </w:r>
      <w:r>
        <w:t xml:space="preserve">, </w:t>
      </w:r>
    </w:p>
    <w:p w:rsidR="00887211" w:rsidRDefault="004E0708" w:rsidP="00CE4CAC">
      <w:pPr>
        <w:pStyle w:val="afe"/>
      </w:pPr>
      <w:r w:rsidRPr="004E0708">
        <w:t>ООО "Экология", 429335, г</w:t>
      </w:r>
      <w:r w:rsidR="00205891">
        <w:t xml:space="preserve">.  </w:t>
      </w:r>
      <w:r w:rsidRPr="004E0708">
        <w:t>Канаш, ул. К. Марк</w:t>
      </w:r>
      <w:r>
        <w:t xml:space="preserve">са, д.7, помещение 23, офис 314, ИНН </w:t>
      </w:r>
      <w:r w:rsidRPr="004E0708">
        <w:t>2123013878</w:t>
      </w:r>
      <w:r>
        <w:t xml:space="preserve">, Лицензия </w:t>
      </w:r>
      <w:r w:rsidRPr="004E0708">
        <w:t>21.0015.18</w:t>
      </w:r>
      <w:r>
        <w:t xml:space="preserve"> от </w:t>
      </w:r>
      <w:r w:rsidRPr="004E0708">
        <w:t>18.09.2018</w:t>
      </w:r>
      <w:r>
        <w:t>,</w:t>
      </w:r>
    </w:p>
    <w:p w:rsidR="00887211" w:rsidRDefault="004E0708" w:rsidP="00CE4CAC">
      <w:pPr>
        <w:pStyle w:val="afe"/>
      </w:pPr>
      <w:r>
        <w:t xml:space="preserve"> </w:t>
      </w:r>
      <w:r w:rsidRPr="000304ED">
        <w:t>ОАО "Чувашвтормет", 428003, ЧР,      г. Чебоксары, Гремячевский проезд, 5А, ИНН 2126001503, Лицензия 21.0072.16 от 12.08.2016,</w:t>
      </w:r>
    </w:p>
    <w:p w:rsidR="00887211" w:rsidRPr="00887211" w:rsidRDefault="004E0708" w:rsidP="00CE4CAC">
      <w:pPr>
        <w:pStyle w:val="afe"/>
      </w:pPr>
      <w:r w:rsidRPr="00887211">
        <w:t xml:space="preserve"> Филиал АО "Управление отходами", 429950, Чувашская Республика, г. Новочебоксарск, Шоршельский проезд, владение 16, ИНН 7725727149, Лицензия </w:t>
      </w:r>
      <w:r w:rsidR="00887211" w:rsidRPr="00887211">
        <w:rPr>
          <w:szCs w:val="28"/>
          <w:shd w:val="clear" w:color="auto" w:fill="FFFFFF"/>
        </w:rPr>
        <w:t>64-00126 от 10 октября 2016 г</w:t>
      </w:r>
      <w:r w:rsidR="00241CA1" w:rsidRPr="00887211">
        <w:rPr>
          <w:szCs w:val="28"/>
        </w:rPr>
        <w:t>,</w:t>
      </w:r>
    </w:p>
    <w:p w:rsidR="00887211" w:rsidRDefault="00241CA1" w:rsidP="00CE4CAC">
      <w:pPr>
        <w:pStyle w:val="afe"/>
      </w:pPr>
      <w:r>
        <w:rPr>
          <w:color w:val="FF0000"/>
        </w:rPr>
        <w:t xml:space="preserve"> </w:t>
      </w:r>
      <w:r w:rsidRPr="00241CA1">
        <w:t xml:space="preserve">АО "Специализированное автохозяйство"; 428006, ЧР, г. Чебоксары, ул.Заводская, д. 4; </w:t>
      </w:r>
      <w:r>
        <w:t xml:space="preserve">ИНН </w:t>
      </w:r>
      <w:r w:rsidRPr="00241CA1">
        <w:t>2130017432</w:t>
      </w:r>
      <w:r>
        <w:t>, Л</w:t>
      </w:r>
      <w:r w:rsidRPr="00241CA1">
        <w:t>ице</w:t>
      </w:r>
      <w:r>
        <w:t xml:space="preserve">нзия 21.0059.16 от 21.06.2016 г, </w:t>
      </w:r>
    </w:p>
    <w:p w:rsidR="004E0708" w:rsidRDefault="00241CA1" w:rsidP="00B6128D">
      <w:pPr>
        <w:pStyle w:val="afe"/>
        <w:rPr>
          <w:color w:val="FF0000"/>
        </w:rPr>
      </w:pPr>
      <w:r w:rsidRPr="00887211">
        <w:rPr>
          <w:szCs w:val="28"/>
        </w:rPr>
        <w:t>О</w:t>
      </w:r>
      <w:r w:rsidR="00887211" w:rsidRPr="00887211">
        <w:rPr>
          <w:szCs w:val="28"/>
        </w:rPr>
        <w:t>ОО</w:t>
      </w:r>
      <w:r w:rsidRPr="00887211">
        <w:rPr>
          <w:szCs w:val="28"/>
        </w:rPr>
        <w:t xml:space="preserve"> " ПЭК"  г. Набережные Челны, проезд Автосборочный, д. 29/63, ИНН 1650164960, Лицензия</w:t>
      </w:r>
      <w:r w:rsidR="00887211" w:rsidRPr="00887211">
        <w:rPr>
          <w:szCs w:val="28"/>
        </w:rPr>
        <w:t xml:space="preserve"> </w:t>
      </w:r>
      <w:r w:rsidR="00887211" w:rsidRPr="00887211">
        <w:rPr>
          <w:szCs w:val="28"/>
          <w:shd w:val="clear" w:color="auto" w:fill="FFFFFF"/>
        </w:rPr>
        <w:t>МЭ 15 0111 от 19 октября 2015 г</w:t>
      </w:r>
      <w:r w:rsidR="00887211">
        <w:rPr>
          <w:rFonts w:ascii="Arial" w:hAnsi="Arial" w:cs="Arial"/>
          <w:color w:val="0C0E31"/>
          <w:sz w:val="27"/>
          <w:szCs w:val="27"/>
          <w:shd w:val="clear" w:color="auto" w:fill="FFFFFF"/>
        </w:rPr>
        <w:t>.</w:t>
      </w:r>
    </w:p>
    <w:p w:rsidR="0018238A" w:rsidRPr="005E7D37" w:rsidRDefault="005206E8" w:rsidP="00CE4CAC">
      <w:pPr>
        <w:pStyle w:val="afe"/>
        <w:rPr>
          <w:b/>
        </w:rPr>
      </w:pPr>
      <w:r w:rsidRPr="00241CA1">
        <w:t xml:space="preserve">В список </w:t>
      </w:r>
      <w:r w:rsidR="00633F8F" w:rsidRPr="00241CA1">
        <w:t xml:space="preserve">провайдеров </w:t>
      </w:r>
      <w:r w:rsidR="00887211">
        <w:t xml:space="preserve">отходов Чувашской Республики </w:t>
      </w:r>
      <w:r w:rsidRPr="00241CA1">
        <w:t xml:space="preserve">включены </w:t>
      </w:r>
      <w:r w:rsidR="00241CA1" w:rsidRPr="00241CA1">
        <w:t>42</w:t>
      </w:r>
      <w:r w:rsidRPr="00241CA1">
        <w:t xml:space="preserve"> предприят</w:t>
      </w:r>
      <w:r w:rsidR="00241CA1">
        <w:t>и</w:t>
      </w:r>
      <w:r w:rsidR="00241CA1" w:rsidRPr="00241CA1">
        <w:t>я</w:t>
      </w:r>
      <w:r w:rsidRPr="00241CA1">
        <w:t>, принимаю</w:t>
      </w:r>
      <w:r w:rsidR="00C108A8" w:rsidRPr="00241CA1">
        <w:t>щие</w:t>
      </w:r>
      <w:r w:rsidRPr="00241CA1">
        <w:t xml:space="preserve"> отходы для переработки, обезвреживания,</w:t>
      </w:r>
      <w:r w:rsidR="004D1974" w:rsidRPr="00241CA1">
        <w:t xml:space="preserve"> </w:t>
      </w:r>
      <w:r w:rsidRPr="00241CA1">
        <w:t>утилизации,</w:t>
      </w:r>
      <w:r w:rsidR="004D1974" w:rsidRPr="00241CA1">
        <w:t xml:space="preserve"> </w:t>
      </w:r>
      <w:r w:rsidRPr="00241CA1">
        <w:t xml:space="preserve">размещения, </w:t>
      </w:r>
      <w:r w:rsidR="00C108A8" w:rsidRPr="00241CA1">
        <w:t xml:space="preserve">которые </w:t>
      </w:r>
      <w:r w:rsidRPr="00241CA1">
        <w:t>находятся не только на территории республики, но и за ее пределами.</w:t>
      </w:r>
    </w:p>
    <w:sectPr w:rsidR="0018238A" w:rsidRPr="005E7D37" w:rsidSect="000446B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C1" w:rsidRDefault="009403C1" w:rsidP="00CE4CAC">
      <w:pPr>
        <w:spacing w:after="0" w:line="240" w:lineRule="auto"/>
      </w:pPr>
      <w:r>
        <w:separator/>
      </w:r>
    </w:p>
  </w:endnote>
  <w:endnote w:type="continuationSeparator" w:id="0">
    <w:p w:rsidR="009403C1" w:rsidRDefault="009403C1" w:rsidP="00CE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057650"/>
      <w:docPartObj>
        <w:docPartGallery w:val="Page Numbers (Bottom of Page)"/>
        <w:docPartUnique/>
      </w:docPartObj>
    </w:sdtPr>
    <w:sdtContent>
      <w:p w:rsidR="000446B7" w:rsidRDefault="000446B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46B7">
          <w:rPr>
            <w:noProof/>
            <w:lang w:val="ru-RU"/>
          </w:rPr>
          <w:t>4</w:t>
        </w:r>
        <w:r>
          <w:fldChar w:fldCharType="end"/>
        </w:r>
      </w:p>
    </w:sdtContent>
  </w:sdt>
  <w:p w:rsidR="000446B7" w:rsidRDefault="000446B7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C1" w:rsidRDefault="009403C1" w:rsidP="00CE4CAC">
      <w:pPr>
        <w:spacing w:after="0" w:line="240" w:lineRule="auto"/>
      </w:pPr>
      <w:r>
        <w:separator/>
      </w:r>
    </w:p>
  </w:footnote>
  <w:footnote w:type="continuationSeparator" w:id="0">
    <w:p w:rsidR="009403C1" w:rsidRDefault="009403C1" w:rsidP="00CE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C0A"/>
    <w:multiLevelType w:val="hybridMultilevel"/>
    <w:tmpl w:val="D20CA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6F6F"/>
    <w:multiLevelType w:val="hybridMultilevel"/>
    <w:tmpl w:val="A8F66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A13"/>
    <w:multiLevelType w:val="hybridMultilevel"/>
    <w:tmpl w:val="89C0275C"/>
    <w:lvl w:ilvl="0" w:tplc="912CC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7B5ED8"/>
    <w:multiLevelType w:val="hybridMultilevel"/>
    <w:tmpl w:val="98A6B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8C"/>
    <w:rsid w:val="00027F39"/>
    <w:rsid w:val="000304ED"/>
    <w:rsid w:val="00037E8D"/>
    <w:rsid w:val="000446B7"/>
    <w:rsid w:val="000635F5"/>
    <w:rsid w:val="00076BA1"/>
    <w:rsid w:val="000E7840"/>
    <w:rsid w:val="000E7F21"/>
    <w:rsid w:val="000F5A83"/>
    <w:rsid w:val="00107210"/>
    <w:rsid w:val="00124872"/>
    <w:rsid w:val="0014325E"/>
    <w:rsid w:val="001533C1"/>
    <w:rsid w:val="0018238A"/>
    <w:rsid w:val="001908F9"/>
    <w:rsid w:val="001956C0"/>
    <w:rsid w:val="001E1597"/>
    <w:rsid w:val="001E2A91"/>
    <w:rsid w:val="001E41D0"/>
    <w:rsid w:val="00205891"/>
    <w:rsid w:val="00205A23"/>
    <w:rsid w:val="00241CA1"/>
    <w:rsid w:val="00275D76"/>
    <w:rsid w:val="00287BEC"/>
    <w:rsid w:val="00293E74"/>
    <w:rsid w:val="002A718D"/>
    <w:rsid w:val="002E5EE2"/>
    <w:rsid w:val="00306F33"/>
    <w:rsid w:val="00315776"/>
    <w:rsid w:val="00335674"/>
    <w:rsid w:val="00340900"/>
    <w:rsid w:val="00341C59"/>
    <w:rsid w:val="00361517"/>
    <w:rsid w:val="003749C0"/>
    <w:rsid w:val="00381DBD"/>
    <w:rsid w:val="003C218E"/>
    <w:rsid w:val="00426F15"/>
    <w:rsid w:val="0042705E"/>
    <w:rsid w:val="00475415"/>
    <w:rsid w:val="004A0431"/>
    <w:rsid w:val="004B594B"/>
    <w:rsid w:val="004D1974"/>
    <w:rsid w:val="004D67CE"/>
    <w:rsid w:val="004E0708"/>
    <w:rsid w:val="004E3127"/>
    <w:rsid w:val="0051105E"/>
    <w:rsid w:val="0051425F"/>
    <w:rsid w:val="005206E8"/>
    <w:rsid w:val="00521893"/>
    <w:rsid w:val="0052646F"/>
    <w:rsid w:val="00531055"/>
    <w:rsid w:val="00532B47"/>
    <w:rsid w:val="00553FE3"/>
    <w:rsid w:val="0056254C"/>
    <w:rsid w:val="00592BB8"/>
    <w:rsid w:val="005A1D8D"/>
    <w:rsid w:val="005B5604"/>
    <w:rsid w:val="005C4130"/>
    <w:rsid w:val="005E3186"/>
    <w:rsid w:val="005E7D37"/>
    <w:rsid w:val="005F49E2"/>
    <w:rsid w:val="0063318C"/>
    <w:rsid w:val="00633F8F"/>
    <w:rsid w:val="00666A4D"/>
    <w:rsid w:val="0069360A"/>
    <w:rsid w:val="006A6EA5"/>
    <w:rsid w:val="006B3C83"/>
    <w:rsid w:val="006B7FE0"/>
    <w:rsid w:val="006C4C9C"/>
    <w:rsid w:val="00724E01"/>
    <w:rsid w:val="00740013"/>
    <w:rsid w:val="007D37C8"/>
    <w:rsid w:val="007E2A5C"/>
    <w:rsid w:val="007E4D10"/>
    <w:rsid w:val="008171FB"/>
    <w:rsid w:val="00865975"/>
    <w:rsid w:val="00887211"/>
    <w:rsid w:val="008A7F24"/>
    <w:rsid w:val="008D1AEA"/>
    <w:rsid w:val="008D60CB"/>
    <w:rsid w:val="008F26CD"/>
    <w:rsid w:val="009024DE"/>
    <w:rsid w:val="009069F7"/>
    <w:rsid w:val="0090799B"/>
    <w:rsid w:val="0091202E"/>
    <w:rsid w:val="00922961"/>
    <w:rsid w:val="009403C1"/>
    <w:rsid w:val="009436BB"/>
    <w:rsid w:val="0094795D"/>
    <w:rsid w:val="00961259"/>
    <w:rsid w:val="00965221"/>
    <w:rsid w:val="0097001D"/>
    <w:rsid w:val="00982F2B"/>
    <w:rsid w:val="009A4054"/>
    <w:rsid w:val="009C401D"/>
    <w:rsid w:val="009C5AC0"/>
    <w:rsid w:val="00A24D71"/>
    <w:rsid w:val="00A368E9"/>
    <w:rsid w:val="00A52E9D"/>
    <w:rsid w:val="00A73A20"/>
    <w:rsid w:val="00A8447C"/>
    <w:rsid w:val="00B311AE"/>
    <w:rsid w:val="00B55803"/>
    <w:rsid w:val="00B6128D"/>
    <w:rsid w:val="00B74EA1"/>
    <w:rsid w:val="00B842CE"/>
    <w:rsid w:val="00B84A39"/>
    <w:rsid w:val="00BC26DA"/>
    <w:rsid w:val="00C000F7"/>
    <w:rsid w:val="00C108A8"/>
    <w:rsid w:val="00C65BE5"/>
    <w:rsid w:val="00C82CE9"/>
    <w:rsid w:val="00C86484"/>
    <w:rsid w:val="00CA02CE"/>
    <w:rsid w:val="00CB0C8C"/>
    <w:rsid w:val="00CE4CAC"/>
    <w:rsid w:val="00CE4CF4"/>
    <w:rsid w:val="00CE4E33"/>
    <w:rsid w:val="00CE7B52"/>
    <w:rsid w:val="00CF52F1"/>
    <w:rsid w:val="00D32C09"/>
    <w:rsid w:val="00DB6589"/>
    <w:rsid w:val="00DB66F4"/>
    <w:rsid w:val="00DB7A26"/>
    <w:rsid w:val="00E00870"/>
    <w:rsid w:val="00E035AD"/>
    <w:rsid w:val="00E037CB"/>
    <w:rsid w:val="00E04C18"/>
    <w:rsid w:val="00E42A6D"/>
    <w:rsid w:val="00E70C58"/>
    <w:rsid w:val="00E730E8"/>
    <w:rsid w:val="00E8129E"/>
    <w:rsid w:val="00E920D9"/>
    <w:rsid w:val="00E9705F"/>
    <w:rsid w:val="00ED4971"/>
    <w:rsid w:val="00EE5CF4"/>
    <w:rsid w:val="00F14AA7"/>
    <w:rsid w:val="00F35F54"/>
    <w:rsid w:val="00F450DF"/>
    <w:rsid w:val="00F64229"/>
    <w:rsid w:val="00F66A43"/>
    <w:rsid w:val="00F95BFE"/>
    <w:rsid w:val="00FA4723"/>
    <w:rsid w:val="00FA4B3A"/>
    <w:rsid w:val="00FB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75F9D-AA7E-4737-9F3A-F9330F7B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C"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666A4D"/>
    <w:pPr>
      <w:spacing w:before="480" w:after="0"/>
      <w:contextualSpacing/>
      <w:jc w:val="center"/>
      <w:outlineLvl w:val="0"/>
    </w:pPr>
    <w:rPr>
      <w:rFonts w:ascii="Times New Roman" w:hAnsi="Times New Roman"/>
      <w:b/>
      <w:caps/>
      <w:spacing w:val="5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66A4D"/>
    <w:pPr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6A4D"/>
    <w:rPr>
      <w:rFonts w:ascii="Times New Roman" w:eastAsiaTheme="minorEastAsia" w:hAnsi="Times New Roman" w:cs="Times New Roman"/>
      <w:b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6A4D"/>
    <w:rPr>
      <w:rFonts w:ascii="Times New Roman" w:eastAsiaTheme="minorEastAsia" w:hAnsi="Times New Roman" w:cstheme="minorBidi"/>
      <w:b/>
      <w:caps/>
      <w:spacing w:val="5"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99"/>
    <w:qFormat/>
    <w:rsid w:val="00A73A20"/>
    <w:pPr>
      <w:spacing w:after="0" w:line="240" w:lineRule="auto"/>
    </w:pPr>
  </w:style>
  <w:style w:type="paragraph" w:styleId="ab">
    <w:name w:val="List Paragraph"/>
    <w:aliases w:val="it_List1,Ненумерованный список,List Paragraph"/>
    <w:basedOn w:val="a"/>
    <w:link w:val="ac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A73A20"/>
    <w:rPr>
      <w:i/>
      <w:iCs/>
    </w:rPr>
  </w:style>
  <w:style w:type="character" w:styleId="af">
    <w:name w:val="Subtle Emphasis"/>
    <w:uiPriority w:val="19"/>
    <w:qFormat/>
    <w:rsid w:val="00A73A20"/>
    <w:rPr>
      <w:i/>
      <w:iCs/>
    </w:rPr>
  </w:style>
  <w:style w:type="character" w:styleId="af0">
    <w:name w:val="Intense Emphasis"/>
    <w:uiPriority w:val="21"/>
    <w:qFormat/>
    <w:rsid w:val="00A73A20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73A20"/>
    <w:rPr>
      <w:smallCaps/>
    </w:rPr>
  </w:style>
  <w:style w:type="character" w:styleId="af2">
    <w:name w:val="Intense Reference"/>
    <w:uiPriority w:val="32"/>
    <w:qFormat/>
    <w:rsid w:val="00A73A20"/>
    <w:rPr>
      <w:b/>
      <w:bCs/>
      <w:smallCaps/>
    </w:rPr>
  </w:style>
  <w:style w:type="character" w:styleId="af3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table" w:styleId="af5">
    <w:name w:val="Table Grid"/>
    <w:basedOn w:val="a1"/>
    <w:uiPriority w:val="59"/>
    <w:rsid w:val="00CB0C8C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90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069F7"/>
    <w:rPr>
      <w:rFonts w:ascii="Tahoma" w:eastAsiaTheme="minorEastAsia" w:hAnsi="Tahoma" w:cs="Tahoma"/>
      <w:sz w:val="16"/>
      <w:szCs w:val="16"/>
    </w:rPr>
  </w:style>
  <w:style w:type="paragraph" w:styleId="af8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"/>
    <w:next w:val="a"/>
    <w:link w:val="af9"/>
    <w:unhideWhenUsed/>
    <w:qFormat/>
    <w:rsid w:val="009024DE"/>
    <w:pPr>
      <w:spacing w:line="240" w:lineRule="auto"/>
      <w:ind w:firstLine="708"/>
      <w:jc w:val="right"/>
    </w:pPr>
    <w:rPr>
      <w:rFonts w:ascii="Times New Roman" w:eastAsia="Times New Roman" w:hAnsi="Times New Roman" w:cs="Times New Roman"/>
      <w:i/>
      <w:iCs/>
      <w:sz w:val="24"/>
      <w:szCs w:val="20"/>
      <w:lang w:val="ru-RU" w:bidi="ar-SA"/>
    </w:rPr>
  </w:style>
  <w:style w:type="character" w:customStyle="1" w:styleId="ac">
    <w:name w:val="Абзац списка Знак"/>
    <w:aliases w:val="it_List1 Знак,Ненумерованный список Знак,List Paragraph Знак"/>
    <w:link w:val="ab"/>
    <w:uiPriority w:val="34"/>
    <w:rsid w:val="009024DE"/>
    <w:rPr>
      <w:rFonts w:asciiTheme="minorHAnsi" w:eastAsiaTheme="minorEastAsia" w:hAnsiTheme="minorHAnsi" w:cstheme="minorBidi"/>
    </w:rPr>
  </w:style>
  <w:style w:type="character" w:customStyle="1" w:styleId="af9">
    <w:name w:val="Название объекта Знак"/>
    <w:aliases w:val="Таблица название Знак,Название объекта Знак1 Знак,Название объекта Знак Знак Знак1,Название объекта Знак Знак Знак Знак,Название таблицы Знак,рисунка Знак,Таблица_номер_справа_12 Знак"/>
    <w:basedOn w:val="a0"/>
    <w:link w:val="af8"/>
    <w:rsid w:val="009024DE"/>
    <w:rPr>
      <w:rFonts w:ascii="Times New Roman" w:eastAsia="Times New Roman" w:hAnsi="Times New Roman" w:cs="Times New Roman"/>
      <w:i/>
      <w:iCs/>
      <w:sz w:val="24"/>
      <w:szCs w:val="20"/>
      <w:lang w:val="ru-RU" w:bidi="ar-SA"/>
    </w:rPr>
  </w:style>
  <w:style w:type="paragraph" w:customStyle="1" w:styleId="ConsPlusNormal">
    <w:name w:val="ConsPlusNormal"/>
    <w:rsid w:val="00520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eastAsia="ru-RU" w:bidi="ar-SA"/>
    </w:rPr>
  </w:style>
  <w:style w:type="character" w:customStyle="1" w:styleId="aa">
    <w:name w:val="Без интервала Знак"/>
    <w:link w:val="a9"/>
    <w:uiPriority w:val="99"/>
    <w:locked/>
    <w:rsid w:val="005206E8"/>
    <w:rPr>
      <w:rFonts w:asciiTheme="minorHAnsi" w:eastAsiaTheme="minorEastAsia" w:hAnsiTheme="minorHAnsi" w:cstheme="minorBidi"/>
    </w:rPr>
  </w:style>
  <w:style w:type="character" w:customStyle="1" w:styleId="23">
    <w:name w:val="Основной текст (2) + Курсив"/>
    <w:rsid w:val="005206E8"/>
    <w:rPr>
      <w:rFonts w:ascii="Arial" w:hAnsi="Arial"/>
      <w:i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afa">
    <w:name w:val="Подпись к картинке"/>
    <w:rsid w:val="005206E8"/>
    <w:rPr>
      <w:rFonts w:ascii="Arial" w:hAnsi="Arial"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afb">
    <w:name w:val="Подпись к картинке + Курсив"/>
    <w:rsid w:val="005206E8"/>
    <w:rPr>
      <w:rFonts w:ascii="Arial" w:hAnsi="Arial"/>
      <w:i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66A4D"/>
    <w:pPr>
      <w:spacing w:after="100"/>
    </w:pPr>
  </w:style>
  <w:style w:type="character" w:styleId="afc">
    <w:name w:val="Hyperlink"/>
    <w:basedOn w:val="a0"/>
    <w:uiPriority w:val="99"/>
    <w:unhideWhenUsed/>
    <w:rsid w:val="00666A4D"/>
    <w:rPr>
      <w:color w:val="0000FF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CE4CAC"/>
    <w:pPr>
      <w:tabs>
        <w:tab w:val="right" w:leader="dot" w:pos="9345"/>
      </w:tabs>
      <w:spacing w:after="100"/>
    </w:pPr>
  </w:style>
  <w:style w:type="character" w:styleId="afd">
    <w:name w:val="FollowedHyperlink"/>
    <w:basedOn w:val="a0"/>
    <w:uiPriority w:val="99"/>
    <w:semiHidden/>
    <w:unhideWhenUsed/>
    <w:rsid w:val="00CA02CE"/>
    <w:rPr>
      <w:color w:val="800080" w:themeColor="followedHyperlink"/>
      <w:u w:val="single"/>
    </w:rPr>
  </w:style>
  <w:style w:type="paragraph" w:customStyle="1" w:styleId="afe">
    <w:name w:val="_Абзац"/>
    <w:basedOn w:val="a"/>
    <w:link w:val="aff"/>
    <w:qFormat/>
    <w:rsid w:val="004D1974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6"/>
      <w:lang w:val="ru-RU" w:bidi="ar-SA"/>
    </w:rPr>
  </w:style>
  <w:style w:type="character" w:customStyle="1" w:styleId="aff">
    <w:name w:val="_Абзац Знак"/>
    <w:basedOn w:val="a0"/>
    <w:link w:val="afe"/>
    <w:rsid w:val="004D1974"/>
    <w:rPr>
      <w:rFonts w:ascii="Times New Roman" w:hAnsi="Times New Roman" w:cs="Times New Roman"/>
      <w:sz w:val="28"/>
      <w:szCs w:val="26"/>
      <w:lang w:val="ru-RU" w:bidi="ar-SA"/>
    </w:rPr>
  </w:style>
  <w:style w:type="paragraph" w:styleId="aff0">
    <w:name w:val="header"/>
    <w:basedOn w:val="a"/>
    <w:link w:val="aff1"/>
    <w:uiPriority w:val="99"/>
    <w:unhideWhenUsed/>
    <w:rsid w:val="00CE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CE4CAC"/>
    <w:rPr>
      <w:rFonts w:asciiTheme="minorHAnsi" w:eastAsiaTheme="minorEastAsia" w:hAnsiTheme="minorHAnsi" w:cstheme="minorBidi"/>
    </w:rPr>
  </w:style>
  <w:style w:type="paragraph" w:styleId="aff2">
    <w:name w:val="footer"/>
    <w:basedOn w:val="a"/>
    <w:link w:val="aff3"/>
    <w:uiPriority w:val="99"/>
    <w:unhideWhenUsed/>
    <w:rsid w:val="00CE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CE4CAC"/>
    <w:rPr>
      <w:rFonts w:asciiTheme="minorHAnsi" w:eastAsiaTheme="minorEastAsia" w:hAnsiTheme="minorHAnsi" w:cstheme="minorBidi"/>
    </w:rPr>
  </w:style>
  <w:style w:type="paragraph" w:customStyle="1" w:styleId="12">
    <w:name w:val="_1."/>
    <w:basedOn w:val="ab"/>
    <w:link w:val="13"/>
    <w:qFormat/>
    <w:rsid w:val="004D1974"/>
    <w:pPr>
      <w:keepNext/>
      <w:spacing w:after="160" w:line="259" w:lineRule="auto"/>
      <w:ind w:left="0" w:firstLine="709"/>
      <w:jc w:val="both"/>
      <w:outlineLvl w:val="0"/>
    </w:pPr>
    <w:rPr>
      <w:rFonts w:ascii="Times New Roman" w:hAnsi="Times New Roman" w:cs="Times New Roman"/>
      <w:b/>
      <w:bCs/>
      <w:sz w:val="28"/>
      <w:szCs w:val="26"/>
      <w:lang w:val="ru-RU" w:bidi="ar-SA"/>
    </w:rPr>
  </w:style>
  <w:style w:type="character" w:customStyle="1" w:styleId="13">
    <w:name w:val="_1. Знак"/>
    <w:basedOn w:val="ac"/>
    <w:link w:val="12"/>
    <w:rsid w:val="004D1974"/>
    <w:rPr>
      <w:rFonts w:ascii="Times New Roman" w:eastAsiaTheme="minorEastAsia" w:hAnsi="Times New Roman" w:cs="Times New Roman"/>
      <w:b/>
      <w:bCs/>
      <w:sz w:val="28"/>
      <w:szCs w:val="26"/>
      <w:lang w:val="ru-RU" w:bidi="ar-SA"/>
    </w:rPr>
  </w:style>
  <w:style w:type="paragraph" w:customStyle="1" w:styleId="msonormalmailrucssattributepostfix">
    <w:name w:val="msonormal_mailru_css_attribute_postfix"/>
    <w:basedOn w:val="a"/>
    <w:rsid w:val="006B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C7B0-7C88-42CB-9977-FDF0A54C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лена Исхакова</cp:lastModifiedBy>
  <cp:revision>18</cp:revision>
  <cp:lastPrinted>2018-12-02T13:43:00Z</cp:lastPrinted>
  <dcterms:created xsi:type="dcterms:W3CDTF">2019-10-02T09:51:00Z</dcterms:created>
  <dcterms:modified xsi:type="dcterms:W3CDTF">2019-10-07T09:33:00Z</dcterms:modified>
</cp:coreProperties>
</file>